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B41C" w14:textId="77777777" w:rsidR="00CE5DCD" w:rsidRDefault="00CE5DCD" w:rsidP="002369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4573ED4" w14:textId="12FEF1E2" w:rsidR="007913D5" w:rsidRPr="00CE5DCD" w:rsidRDefault="007F59DF" w:rsidP="002369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нализ </w:t>
      </w:r>
      <w:r w:rsidR="007913D5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боты </w:t>
      </w:r>
      <w:r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ой кафедры</w:t>
      </w:r>
      <w:r w:rsidRPr="00CE5DC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</w:t>
      </w:r>
      <w:r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CE5DCD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ука </w:t>
      </w:r>
      <w:r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14:paraId="52124C7E" w14:textId="62AC9DAA" w:rsidR="007F59DF" w:rsidRPr="00CE5DCD" w:rsidRDefault="007913D5" w:rsidP="002369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КГУ «</w:t>
      </w:r>
      <w:r w:rsidR="007F59DF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Ш</w:t>
      </w:r>
      <w:r w:rsidR="007F59DF" w:rsidRPr="00CE5DC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кол</w:t>
      </w:r>
      <w:r w:rsidR="00AC6BC8" w:rsidRPr="00CE5DC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а-</w:t>
      </w:r>
      <w:r w:rsidR="007F59DF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л</w:t>
      </w:r>
      <w:r w:rsidR="007F59DF" w:rsidRPr="00CE5DC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ицей</w:t>
      </w:r>
      <w:r w:rsidR="00981944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мени Алимхана </w:t>
      </w:r>
      <w:proofErr w:type="spellStart"/>
      <w:r w:rsidR="00981944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Ермекова</w:t>
      </w:r>
      <w:proofErr w:type="spellEnd"/>
      <w:r w:rsidRPr="00CE5DC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»</w:t>
      </w:r>
    </w:p>
    <w:p w14:paraId="230D52D2" w14:textId="6DA9D476" w:rsidR="007F59DF" w:rsidRPr="00CE5DCD" w:rsidRDefault="007F59DF" w:rsidP="002369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 </w:t>
      </w:r>
      <w:r w:rsidR="007913D5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20</w:t>
      </w:r>
      <w:r w:rsidR="00FB300A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22</w:t>
      </w:r>
      <w:r w:rsidR="007913D5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-202</w:t>
      </w:r>
      <w:r w:rsidR="00FB300A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7913D5"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E5DCD">
        <w:rPr>
          <w:rFonts w:ascii="Times New Roman" w:eastAsia="Calibri" w:hAnsi="Times New Roman" w:cs="Times New Roman"/>
          <w:b/>
          <w:i/>
          <w:sz w:val="28"/>
          <w:szCs w:val="28"/>
        </w:rPr>
        <w:t>учебный год</w:t>
      </w:r>
    </w:p>
    <w:p w14:paraId="6D566572" w14:textId="77777777" w:rsidR="00CE5DCD" w:rsidRPr="00236924" w:rsidRDefault="00CE5DCD" w:rsidP="00236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5C725" w14:textId="2D4460F9" w:rsidR="007F59DF" w:rsidRPr="00236924" w:rsidRDefault="009D2B75" w:rsidP="00236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в 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>Ш</w:t>
      </w:r>
      <w:r w:rsidRPr="00236924">
        <w:rPr>
          <w:rFonts w:ascii="Times New Roman" w:eastAsia="Calibri" w:hAnsi="Times New Roman" w:cs="Times New Roman"/>
          <w:sz w:val="28"/>
          <w:szCs w:val="28"/>
        </w:rPr>
        <w:t>коле-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>л</w:t>
      </w:r>
      <w:r w:rsidRPr="00236924">
        <w:rPr>
          <w:rFonts w:ascii="Times New Roman" w:eastAsia="Calibri" w:hAnsi="Times New Roman" w:cs="Times New Roman"/>
          <w:sz w:val="28"/>
          <w:szCs w:val="28"/>
        </w:rPr>
        <w:t>ице</w:t>
      </w:r>
      <w:r w:rsidR="00236924">
        <w:rPr>
          <w:rFonts w:ascii="Times New Roman" w:eastAsia="Calibri" w:hAnsi="Times New Roman" w:cs="Times New Roman"/>
          <w:sz w:val="28"/>
          <w:szCs w:val="28"/>
        </w:rPr>
        <w:t xml:space="preserve">е имени 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749" w:rsidRPr="00236924">
        <w:rPr>
          <w:rFonts w:ascii="Times New Roman" w:eastAsia="Calibri" w:hAnsi="Times New Roman" w:cs="Times New Roman"/>
          <w:sz w:val="28"/>
          <w:szCs w:val="28"/>
        </w:rPr>
        <w:t xml:space="preserve">Алимхана </w:t>
      </w:r>
      <w:proofErr w:type="spellStart"/>
      <w:r w:rsidR="00F56749" w:rsidRPr="00236924">
        <w:rPr>
          <w:rFonts w:ascii="Times New Roman" w:eastAsia="Calibri" w:hAnsi="Times New Roman" w:cs="Times New Roman"/>
          <w:sz w:val="28"/>
          <w:szCs w:val="28"/>
        </w:rPr>
        <w:t>Ермекова</w:t>
      </w:r>
      <w:proofErr w:type="spellEnd"/>
      <w:r w:rsidR="00F56749"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осуществлялся на основе Государственного общеобязательного стандарта среднего </w:t>
      </w:r>
      <w:r w:rsidR="00F56749" w:rsidRPr="00236924">
        <w:rPr>
          <w:rFonts w:ascii="Times New Roman" w:eastAsia="Calibri" w:hAnsi="Times New Roman" w:cs="Times New Roman"/>
          <w:sz w:val="28"/>
          <w:szCs w:val="28"/>
        </w:rPr>
        <w:t>образования (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>начального, основного среднего, общего среднего образования), типовых учебных планов дошкольного, начального, основного среднего, общего среднего образования, уч</w:t>
      </w:r>
      <w:r w:rsidR="00F127BE" w:rsidRPr="00236924">
        <w:rPr>
          <w:rFonts w:ascii="Times New Roman" w:eastAsia="Calibri" w:hAnsi="Times New Roman" w:cs="Times New Roman"/>
          <w:sz w:val="28"/>
          <w:szCs w:val="28"/>
        </w:rPr>
        <w:t>ебным программам средней школы</w:t>
      </w:r>
      <w:r w:rsidR="00236924">
        <w:rPr>
          <w:rFonts w:ascii="Times New Roman" w:eastAsia="Calibri" w:hAnsi="Times New Roman" w:cs="Times New Roman"/>
          <w:sz w:val="28"/>
          <w:szCs w:val="28"/>
        </w:rPr>
        <w:t>,</w:t>
      </w:r>
      <w:r w:rsidR="00F127BE"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>Национального плана действий по развитию функциональной грамотности школьников, инструктивно – методического письма «Об особенностях организации образовательного процесса в общеобразовательных школах Республики</w:t>
      </w:r>
      <w:r w:rsidR="00F127BE" w:rsidRPr="00236924">
        <w:rPr>
          <w:rFonts w:ascii="Times New Roman" w:eastAsia="Calibri" w:hAnsi="Times New Roman" w:cs="Times New Roman"/>
          <w:sz w:val="28"/>
          <w:szCs w:val="28"/>
        </w:rPr>
        <w:t xml:space="preserve"> Казахстан в 202</w:t>
      </w:r>
      <w:r w:rsidR="00FB300A" w:rsidRPr="00236924">
        <w:rPr>
          <w:rFonts w:ascii="Times New Roman" w:eastAsia="Calibri" w:hAnsi="Times New Roman" w:cs="Times New Roman"/>
          <w:sz w:val="28"/>
          <w:szCs w:val="28"/>
        </w:rPr>
        <w:t>2</w:t>
      </w:r>
      <w:r w:rsidR="00F127BE" w:rsidRPr="00236924">
        <w:rPr>
          <w:rFonts w:ascii="Times New Roman" w:eastAsia="Calibri" w:hAnsi="Times New Roman" w:cs="Times New Roman"/>
          <w:sz w:val="28"/>
          <w:szCs w:val="28"/>
        </w:rPr>
        <w:t>-202</w:t>
      </w:r>
      <w:r w:rsidR="00FB300A" w:rsidRPr="00236924">
        <w:rPr>
          <w:rFonts w:ascii="Times New Roman" w:eastAsia="Calibri" w:hAnsi="Times New Roman" w:cs="Times New Roman"/>
          <w:sz w:val="28"/>
          <w:szCs w:val="28"/>
        </w:rPr>
        <w:t>3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</w:p>
    <w:p w14:paraId="478572CB" w14:textId="11CEABCD" w:rsidR="00981944" w:rsidRPr="00236924" w:rsidRDefault="00F127BE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B300A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B300A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9DF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 учителей 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кафедры «</w:t>
      </w:r>
      <w:r w:rsidR="00164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7F59DF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</w:t>
      </w:r>
      <w:r w:rsid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="007F59DF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24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1944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бразовательной деятельности через развитие инди</w:t>
      </w:r>
      <w:r w:rsidR="00FB300A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компетенций педагога</w:t>
      </w:r>
      <w:r w:rsidR="00236924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300A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D27F1" w14:textId="77777777" w:rsidR="00981944" w:rsidRPr="00236924" w:rsidRDefault="00981944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11CD8" w14:textId="7C6F78D0" w:rsidR="007F59DF" w:rsidRPr="00236924" w:rsidRDefault="00F127BE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A4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</w:t>
      </w:r>
      <w:r w:rsidR="007F59DF"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</w:t>
      </w:r>
      <w:r w:rsidR="007F59DF" w:rsidRPr="0023692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еред нами </w:t>
      </w:r>
      <w:r w:rsidR="007F59DF"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ли следующие задачи:</w:t>
      </w:r>
    </w:p>
    <w:p w14:paraId="4EA45182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постоянного обновления профессионально-личностных компетенций — обеспечение непрерывного профессионального развития личности педагога.</w:t>
      </w:r>
    </w:p>
    <w:p w14:paraId="10D7D314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14:paraId="42C95A7E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14:paraId="41A15E67" w14:textId="0FEF5682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вышение доли высококвалифицированных педагогических работников, имеющих звание исследователь до 25% , </w:t>
      </w:r>
      <w:r w:rsidR="009B2C12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до 3,7%</w:t>
      </w:r>
    </w:p>
    <w:p w14:paraId="66AF6BF5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72CD8E56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е условий для самореализации учащихся в образовательной деятельности и развитие ключевых компетенций учащихся.</w:t>
      </w:r>
    </w:p>
    <w:p w14:paraId="52DA6E81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 </w:t>
      </w:r>
    </w:p>
    <w:p w14:paraId="20CE2F0B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вершенствование навыков планирования, организации и анализа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14:paraId="20EF8D38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вышение эффективности работы по выявлению и обобщению, распространению передового педагогического опыта творчески работающих педагогов.</w:t>
      </w:r>
    </w:p>
    <w:p w14:paraId="601F37D6" w14:textId="2109571E" w:rsidR="00981944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здание видеоконтента уроков по восполнению пробелов знаний обучающихся.</w:t>
      </w:r>
      <w:r w:rsidR="007F59DF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AC8FB55" w14:textId="6718DB2D" w:rsidR="00981944" w:rsidRPr="00236924" w:rsidRDefault="007F59DF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ю работы</w:t>
      </w:r>
      <w:r w:rsidR="0023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лась </w:t>
      </w:r>
      <w:r w:rsidR="00981944" w:rsidRPr="0023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81944"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дивидуальных компетенций педагогов (владение ИКТ, методология, урочная и внеурочная практика, научная деятельность, знание психологических аспектов, форм воспитательных мероприятий и особенностей их проведения) через непрерывное совершенствование умений и навыков работы с применением различных технологий и цифровых ресурсов.</w:t>
      </w:r>
    </w:p>
    <w:p w14:paraId="0C8A7BE1" w14:textId="77777777" w:rsidR="00236924" w:rsidRDefault="00236924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5BBBE" w14:textId="1CC350B6" w:rsidR="007F59DF" w:rsidRPr="00236924" w:rsidRDefault="007F59DF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</w:t>
      </w:r>
      <w:r w:rsidR="00CE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афедры 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7BE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ставлены календарно-тематические 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в соответствии с Государственным общеобязательным стандартом среднего образования.</w:t>
      </w:r>
    </w:p>
    <w:p w14:paraId="1D280B5A" w14:textId="73E3C1B4" w:rsidR="007F59DF" w:rsidRDefault="007F59DF" w:rsidP="00CE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5D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профессиональным опытом через участие педагогов в </w:t>
      </w:r>
      <w:r w:rsidR="00F10CA7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, семинарах, республиканского и областного уровней. </w:t>
      </w:r>
    </w:p>
    <w:p w14:paraId="038B1D31" w14:textId="5510B89E" w:rsidR="007E64FE" w:rsidRDefault="007E64FE" w:rsidP="00CE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были проведены:</w:t>
      </w:r>
    </w:p>
    <w:p w14:paraId="7D87665A" w14:textId="24DADD0E" w:rsidR="007E64FE" w:rsidRPr="005A53D0" w:rsidRDefault="007E64FE" w:rsidP="00CE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шивалова В. 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провели мастер</w:t>
      </w:r>
      <w:r w:rsidR="00B32E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B3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информатики </w:t>
      </w:r>
      <w:r w:rsidR="005A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ьзованию программы </w:t>
      </w:r>
      <w:proofErr w:type="spellStart"/>
      <w:r w:rsidR="005A53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on</w:t>
      </w:r>
      <w:proofErr w:type="spellEnd"/>
      <w:r w:rsidR="005A5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дали высокую оценку проведения мастер-класса.</w:t>
      </w:r>
    </w:p>
    <w:p w14:paraId="645E25F1" w14:textId="2455408C" w:rsidR="007E64FE" w:rsidRDefault="00B32E2A" w:rsidP="00CE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Е.Л. проводила открытый урок по физике в </w:t>
      </w:r>
      <w:r w:rsidR="005A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» классе на т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Превращ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при колебаниях»  на котором </w:t>
      </w:r>
      <w:r w:rsidR="004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работы</w:t>
      </w:r>
      <w:r w:rsidR="00480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учителем. Урок получил высокую 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D3C677" w14:textId="77535E40" w:rsidR="00B32E2A" w:rsidRDefault="00B32E2A" w:rsidP="00CE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Н.Н. представляла школьный музей совместно с учениками школы, где заняли первое место.</w:t>
      </w:r>
    </w:p>
    <w:p w14:paraId="5453ADB7" w14:textId="291D7F0B" w:rsidR="00B32E2A" w:rsidRPr="00236924" w:rsidRDefault="00B32E2A" w:rsidP="00CE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ж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проводил эко-акцию по поливу деревьев с учениками. Где проводил </w:t>
      </w:r>
      <w:r w:rsidR="005A53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 о видах деревьев и их ух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активно участвовали</w:t>
      </w:r>
      <w:r w:rsidR="00A1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A1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применять полученные знания и умения в </w:t>
      </w:r>
      <w:r w:rsidR="00A170C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.</w:t>
      </w:r>
    </w:p>
    <w:p w14:paraId="2448382A" w14:textId="047C5177" w:rsidR="007F59DF" w:rsidRPr="00236924" w:rsidRDefault="00335534" w:rsidP="002369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="00864C6E" w:rsidRPr="00236924">
        <w:rPr>
          <w:rFonts w:ascii="Times New Roman" w:eastAsia="Calibri" w:hAnsi="Times New Roman" w:cs="Times New Roman"/>
          <w:sz w:val="28"/>
          <w:szCs w:val="28"/>
        </w:rPr>
        <w:t>кафедры планировали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64C6E" w:rsidRPr="00236924">
        <w:rPr>
          <w:rFonts w:ascii="Times New Roman" w:eastAsia="Calibri" w:hAnsi="Times New Roman" w:cs="Times New Roman"/>
          <w:sz w:val="28"/>
          <w:szCs w:val="28"/>
        </w:rPr>
        <w:t>проводили уроки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C6E" w:rsidRPr="00236924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C6E" w:rsidRPr="00236924">
        <w:rPr>
          <w:rFonts w:ascii="Times New Roman" w:eastAsia="Calibri" w:hAnsi="Times New Roman" w:cs="Times New Roman"/>
          <w:sz w:val="28"/>
          <w:szCs w:val="28"/>
        </w:rPr>
        <w:t>с учебными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программами по предмету, учитывали требования к знаниям, умениям, навыкам учащихся, системно-деятельностным и личностно-ориентированным результатам обучения на каждой ступени. </w:t>
      </w:r>
    </w:p>
    <w:p w14:paraId="7796061C" w14:textId="293F0833" w:rsidR="004C48E8" w:rsidRDefault="007F59DF" w:rsidP="00466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афедра работала по утвержденному плану. 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Заседания МК проводились   </w:t>
      </w:r>
      <w:r w:rsidR="00E3241D" w:rsidRPr="00236924">
        <w:rPr>
          <w:rFonts w:ascii="Times New Roman" w:eastAsia="Calibri" w:hAnsi="Times New Roman" w:cs="Times New Roman"/>
          <w:sz w:val="28"/>
          <w:szCs w:val="28"/>
        </w:rPr>
        <w:t xml:space="preserve">согласно плану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работы, на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которых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учителя знакомились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с организацией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работы,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изучали нормативные документы, разрабатывали и согласовывали рабочие программы по факультативам.  </w:t>
      </w:r>
      <w:r w:rsidR="007E4CDB" w:rsidRPr="00236924">
        <w:rPr>
          <w:rFonts w:ascii="Times New Roman" w:eastAsia="Calibri" w:hAnsi="Times New Roman" w:cs="Times New Roman"/>
          <w:sz w:val="28"/>
          <w:szCs w:val="28"/>
        </w:rPr>
        <w:t>В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опросы, рассмотренные на </w:t>
      </w:r>
      <w:r w:rsidR="007E4CDB" w:rsidRPr="00236924">
        <w:rPr>
          <w:rFonts w:ascii="Times New Roman" w:eastAsia="Calibri" w:hAnsi="Times New Roman" w:cs="Times New Roman"/>
          <w:sz w:val="28"/>
          <w:szCs w:val="28"/>
        </w:rPr>
        <w:t xml:space="preserve">заседаниях 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МК, были спланированы заранее и отвечали задачам работы учителей: повышению качества, профессиональному росту педагогов, вопросам модернизации образования. На заседаниях были составлены план работы и подведены итоги работы за </w:t>
      </w:r>
      <w:r w:rsidRPr="00236924">
        <w:rPr>
          <w:rFonts w:ascii="Times New Roman" w:eastAsia="Calibri" w:hAnsi="Times New Roman" w:cs="Times New Roman"/>
          <w:sz w:val="28"/>
          <w:szCs w:val="28"/>
          <w:lang w:val="kk-KZ"/>
        </w:rPr>
        <w:t>полу</w:t>
      </w:r>
      <w:r w:rsidRPr="00236924">
        <w:rPr>
          <w:rFonts w:ascii="Times New Roman" w:eastAsia="Calibri" w:hAnsi="Times New Roman" w:cs="Times New Roman"/>
          <w:sz w:val="28"/>
          <w:szCs w:val="28"/>
        </w:rPr>
        <w:t>год</w:t>
      </w:r>
      <w:r w:rsidRPr="00236924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темой методического объединения строилась вся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деятельность МК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учителей-предметников. В результате своей педагогической деятельности учителя </w:t>
      </w:r>
      <w:r w:rsidR="00236924">
        <w:rPr>
          <w:rFonts w:ascii="Times New Roman" w:eastAsia="Calibri" w:hAnsi="Times New Roman" w:cs="Times New Roman"/>
          <w:sz w:val="28"/>
          <w:szCs w:val="28"/>
        </w:rPr>
        <w:t>имеют достижения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в конкурсах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и соревнованиях городского, областного, республиканского уровней.</w:t>
      </w:r>
    </w:p>
    <w:p w14:paraId="722A4CE3" w14:textId="77777777" w:rsidR="00466743" w:rsidRDefault="00466743" w:rsidP="00466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069DA5" w14:textId="51755A74" w:rsidR="004C48E8" w:rsidRDefault="004C48E8" w:rsidP="00236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6743">
        <w:rPr>
          <w:rFonts w:ascii="Times New Roman" w:eastAsia="Calibri" w:hAnsi="Times New Roman" w:cs="Times New Roman"/>
          <w:b/>
          <w:sz w:val="28"/>
          <w:szCs w:val="28"/>
        </w:rPr>
        <w:t>Достижения педагогов</w:t>
      </w:r>
    </w:p>
    <w:p w14:paraId="1168677A" w14:textId="77777777" w:rsidR="00CE5DCD" w:rsidRPr="00466743" w:rsidRDefault="00CE5DCD" w:rsidP="00236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701"/>
        <w:gridCol w:w="1594"/>
        <w:gridCol w:w="2091"/>
        <w:gridCol w:w="1843"/>
      </w:tblGrid>
      <w:tr w:rsidR="00466743" w:rsidRPr="00F43BEA" w14:paraId="658D907D" w14:textId="1D7CE9BC" w:rsidTr="00466743">
        <w:tc>
          <w:tcPr>
            <w:tcW w:w="425" w:type="dxa"/>
          </w:tcPr>
          <w:p w14:paraId="07A2B6FB" w14:textId="2C4D8ADF" w:rsidR="00466743" w:rsidRPr="00F43BEA" w:rsidRDefault="00466743" w:rsidP="00236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14:paraId="08525E2E" w14:textId="41B29CE9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1276" w:type="dxa"/>
          </w:tcPr>
          <w:p w14:paraId="35541317" w14:textId="354F6B01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ьный уровень</w:t>
            </w:r>
          </w:p>
        </w:tc>
        <w:tc>
          <w:tcPr>
            <w:tcW w:w="1701" w:type="dxa"/>
          </w:tcPr>
          <w:p w14:paraId="5AF3B784" w14:textId="11EFBDE1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Городской уровень</w:t>
            </w:r>
          </w:p>
        </w:tc>
        <w:tc>
          <w:tcPr>
            <w:tcW w:w="1594" w:type="dxa"/>
          </w:tcPr>
          <w:p w14:paraId="52D4349E" w14:textId="6E84D7ED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Областной уровень</w:t>
            </w:r>
          </w:p>
        </w:tc>
        <w:tc>
          <w:tcPr>
            <w:tcW w:w="2091" w:type="dxa"/>
          </w:tcPr>
          <w:p w14:paraId="31F3804B" w14:textId="1E7D0657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Республиканский уровень</w:t>
            </w:r>
          </w:p>
        </w:tc>
        <w:tc>
          <w:tcPr>
            <w:tcW w:w="1843" w:type="dxa"/>
          </w:tcPr>
          <w:p w14:paraId="5C1F85BF" w14:textId="4DB5CCF9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</w:tr>
      <w:tr w:rsidR="00466743" w:rsidRPr="00F43BEA" w14:paraId="5E69C8F6" w14:textId="77777777" w:rsidTr="00466743">
        <w:tc>
          <w:tcPr>
            <w:tcW w:w="425" w:type="dxa"/>
          </w:tcPr>
          <w:p w14:paraId="118C1379" w14:textId="77777777" w:rsidR="00466743" w:rsidRPr="00F43BEA" w:rsidRDefault="00466743" w:rsidP="00236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5D3BB89" w14:textId="7315A6CC" w:rsidR="00466743" w:rsidRPr="00B4664C" w:rsidRDefault="00694341" w:rsidP="00427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м Е.Л.</w:t>
            </w:r>
          </w:p>
        </w:tc>
        <w:tc>
          <w:tcPr>
            <w:tcW w:w="1276" w:type="dxa"/>
          </w:tcPr>
          <w:p w14:paraId="79ADD2B2" w14:textId="46BA6DEC" w:rsidR="00466743" w:rsidRPr="00B4664C" w:rsidRDefault="00466743" w:rsidP="00694341">
            <w:pPr>
              <w:rPr>
                <w:rFonts w:ascii="Times New Roman" w:eastAsia="Calibri" w:hAnsi="Times New Roman" w:cs="Times New Roman"/>
              </w:rPr>
            </w:pPr>
            <w:r w:rsidRPr="00466743">
              <w:rPr>
                <w:rFonts w:ascii="Times New Roman" w:eastAsia="Calibri" w:hAnsi="Times New Roman" w:cs="Times New Roman"/>
              </w:rPr>
              <w:t xml:space="preserve">Сборник заданий на развитие функциональной грамотности </w:t>
            </w:r>
          </w:p>
        </w:tc>
        <w:tc>
          <w:tcPr>
            <w:tcW w:w="1701" w:type="dxa"/>
          </w:tcPr>
          <w:p w14:paraId="48016013" w14:textId="77777777" w:rsidR="00466743" w:rsidRDefault="00694341" w:rsidP="00427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место – предметная олимпиада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рико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К)</w:t>
            </w:r>
          </w:p>
          <w:p w14:paraId="66CE418C" w14:textId="6065516C" w:rsidR="00694341" w:rsidRPr="00B4664C" w:rsidRDefault="00694341" w:rsidP="006943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 2 степени – конкурс видеоуроков</w:t>
            </w:r>
          </w:p>
        </w:tc>
        <w:tc>
          <w:tcPr>
            <w:tcW w:w="1594" w:type="dxa"/>
          </w:tcPr>
          <w:p w14:paraId="11B57C57" w14:textId="7777777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</w:tcPr>
          <w:p w14:paraId="7A6FDF55" w14:textId="29F18450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D7B5E4" w14:textId="7777777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6743" w:rsidRPr="00F43BEA" w14:paraId="2D1DF632" w14:textId="77777777" w:rsidTr="00694341">
        <w:trPr>
          <w:trHeight w:val="1809"/>
        </w:trPr>
        <w:tc>
          <w:tcPr>
            <w:tcW w:w="425" w:type="dxa"/>
          </w:tcPr>
          <w:p w14:paraId="7FB871C1" w14:textId="77777777" w:rsidR="00466743" w:rsidRPr="00F43BEA" w:rsidRDefault="00466743" w:rsidP="004667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1F0EAA1" w14:textId="4FF69C08" w:rsidR="00466743" w:rsidRPr="00466743" w:rsidRDefault="00694341" w:rsidP="00427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ова Е.А.</w:t>
            </w:r>
          </w:p>
        </w:tc>
        <w:tc>
          <w:tcPr>
            <w:tcW w:w="1276" w:type="dxa"/>
          </w:tcPr>
          <w:p w14:paraId="72660385" w14:textId="555587C1" w:rsidR="00466743" w:rsidRPr="00466743" w:rsidRDefault="00694341" w:rsidP="00427DD1">
            <w:pPr>
              <w:rPr>
                <w:rFonts w:ascii="Times New Roman" w:eastAsia="Calibri" w:hAnsi="Times New Roman" w:cs="Times New Roman"/>
              </w:rPr>
            </w:pPr>
            <w:r w:rsidRPr="00466743">
              <w:rPr>
                <w:rFonts w:ascii="Times New Roman" w:eastAsia="Calibri" w:hAnsi="Times New Roman" w:cs="Times New Roman"/>
              </w:rPr>
              <w:t>Сборник заданий на развитие функциональной грамотности</w:t>
            </w:r>
          </w:p>
        </w:tc>
        <w:tc>
          <w:tcPr>
            <w:tcW w:w="1701" w:type="dxa"/>
          </w:tcPr>
          <w:p w14:paraId="4EA1E7C6" w14:textId="0800AF12" w:rsidR="00466743" w:rsidRPr="00B4664C" w:rsidRDefault="00694341" w:rsidP="006943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место </w:t>
            </w:r>
            <w:r w:rsidR="00466743" w:rsidRPr="00F43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ная олимпиада</w:t>
            </w:r>
          </w:p>
        </w:tc>
        <w:tc>
          <w:tcPr>
            <w:tcW w:w="1594" w:type="dxa"/>
          </w:tcPr>
          <w:p w14:paraId="3445647B" w14:textId="7AA2ACD3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</w:tcPr>
          <w:p w14:paraId="652C9C72" w14:textId="69B53BF1" w:rsidR="00466743" w:rsidRPr="00B4664C" w:rsidRDefault="00694341" w:rsidP="00427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 3 степени – Педагогические идеи</w:t>
            </w:r>
          </w:p>
        </w:tc>
        <w:tc>
          <w:tcPr>
            <w:tcW w:w="1843" w:type="dxa"/>
          </w:tcPr>
          <w:p w14:paraId="7B7AB27A" w14:textId="4DCD16F5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6743" w:rsidRPr="00F43BEA" w14:paraId="56BBE998" w14:textId="77777777" w:rsidTr="00466743">
        <w:tc>
          <w:tcPr>
            <w:tcW w:w="425" w:type="dxa"/>
          </w:tcPr>
          <w:p w14:paraId="4ABE58C3" w14:textId="77777777" w:rsidR="00466743" w:rsidRPr="00F43BEA" w:rsidRDefault="00466743" w:rsidP="004667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36019E5" w14:textId="2AA2D282" w:rsidR="00466743" w:rsidRPr="00F43BEA" w:rsidRDefault="00694341" w:rsidP="00694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рь О.Ю.</w:t>
            </w:r>
          </w:p>
        </w:tc>
        <w:tc>
          <w:tcPr>
            <w:tcW w:w="1276" w:type="dxa"/>
          </w:tcPr>
          <w:p w14:paraId="18CE0CA2" w14:textId="1C104DA4" w:rsidR="00466743" w:rsidRPr="00466743" w:rsidRDefault="00694341" w:rsidP="00427DD1">
            <w:pPr>
              <w:rPr>
                <w:rFonts w:ascii="Times New Roman" w:eastAsia="Calibri" w:hAnsi="Times New Roman" w:cs="Times New Roman"/>
              </w:rPr>
            </w:pPr>
            <w:r w:rsidRPr="00466743">
              <w:rPr>
                <w:rFonts w:ascii="Times New Roman" w:eastAsia="Calibri" w:hAnsi="Times New Roman" w:cs="Times New Roman"/>
              </w:rPr>
              <w:t>Сборник заданий на развитие функциональной грамотности</w:t>
            </w:r>
          </w:p>
        </w:tc>
        <w:tc>
          <w:tcPr>
            <w:tcW w:w="1701" w:type="dxa"/>
          </w:tcPr>
          <w:p w14:paraId="33C75D4C" w14:textId="72F0924D" w:rsidR="00427DD1" w:rsidRPr="00F43BEA" w:rsidRDefault="00694341" w:rsidP="00694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  <w:r w:rsidR="00427DD1"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ая олимпиа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Мустафи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</w:tcPr>
          <w:p w14:paraId="0252FA2A" w14:textId="12298E7C" w:rsidR="00466743" w:rsidRDefault="0069434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ая олимпиа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Мустафи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14:paraId="4453D0A9" w14:textId="7777777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78AE19" w14:textId="77777777" w:rsidR="00466743" w:rsidRDefault="00466743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F43BEA" w14:paraId="096B1FE6" w14:textId="77777777" w:rsidTr="00466743">
        <w:tc>
          <w:tcPr>
            <w:tcW w:w="425" w:type="dxa"/>
          </w:tcPr>
          <w:p w14:paraId="7F63DAAF" w14:textId="77777777" w:rsidR="00427DD1" w:rsidRPr="00F43BEA" w:rsidRDefault="00427DD1" w:rsidP="004667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4C95812" w14:textId="1C76FD65" w:rsidR="00427DD1" w:rsidRPr="00466743" w:rsidRDefault="0069434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н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276" w:type="dxa"/>
          </w:tcPr>
          <w:p w14:paraId="2B4484FB" w14:textId="42B366B1" w:rsidR="00427DD1" w:rsidRPr="00427DD1" w:rsidRDefault="00427DD1" w:rsidP="00694341">
            <w:pPr>
              <w:rPr>
                <w:rFonts w:ascii="Times New Roman" w:eastAsia="Calibri" w:hAnsi="Times New Roman" w:cs="Times New Roman"/>
              </w:rPr>
            </w:pPr>
            <w:r w:rsidRPr="00427DD1">
              <w:rPr>
                <w:rFonts w:ascii="Times New Roman" w:eastAsia="Calibri" w:hAnsi="Times New Roman" w:cs="Times New Roman"/>
              </w:rPr>
              <w:t xml:space="preserve">Сборник по развитию функциональной грамотности </w:t>
            </w:r>
          </w:p>
        </w:tc>
        <w:tc>
          <w:tcPr>
            <w:tcW w:w="1701" w:type="dxa"/>
          </w:tcPr>
          <w:p w14:paraId="6E131A91" w14:textId="4EE3E770" w:rsidR="00694341" w:rsidRPr="00427DD1" w:rsidRDefault="00427DD1" w:rsidP="00694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олимпиада </w:t>
            </w:r>
            <w:r w:rsidR="006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 w:rsidR="00694341">
              <w:rPr>
                <w:rFonts w:ascii="Times New Roman" w:eastAsia="Calibri" w:hAnsi="Times New Roman" w:cs="Times New Roman"/>
                <w:sz w:val="24"/>
                <w:szCs w:val="24"/>
              </w:rPr>
              <w:t>( Ушакова</w:t>
            </w:r>
            <w:proofErr w:type="gramEnd"/>
            <w:r w:rsidR="0069434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EAE4DDF" w14:textId="3D78595A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FEE6928" w14:textId="53A1CA86" w:rsidR="00427DD1" w:rsidRPr="00427DD1" w:rsidRDefault="0069434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предметная олимпиа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Ушак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091" w:type="dxa"/>
          </w:tcPr>
          <w:p w14:paraId="78451B30" w14:textId="77777777" w:rsidR="00427DD1" w:rsidRPr="00B4664C" w:rsidRDefault="00427DD1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3103CA" w14:textId="77777777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F43BEA" w14:paraId="5FB87964" w14:textId="77777777" w:rsidTr="00466743">
        <w:tc>
          <w:tcPr>
            <w:tcW w:w="425" w:type="dxa"/>
          </w:tcPr>
          <w:p w14:paraId="742A3B5D" w14:textId="77777777" w:rsidR="00427DD1" w:rsidRPr="00F43BEA" w:rsidRDefault="00427DD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3344B5C" w14:textId="7A558831" w:rsidR="00427DD1" w:rsidRPr="00427DD1" w:rsidRDefault="0069434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шивалова В.И.</w:t>
            </w:r>
          </w:p>
        </w:tc>
        <w:tc>
          <w:tcPr>
            <w:tcW w:w="1276" w:type="dxa"/>
          </w:tcPr>
          <w:p w14:paraId="583BC38A" w14:textId="77777960" w:rsidR="00427DD1" w:rsidRPr="00427DD1" w:rsidRDefault="00694341" w:rsidP="00694341">
            <w:pPr>
              <w:rPr>
                <w:rFonts w:ascii="Times New Roman" w:eastAsia="Calibri" w:hAnsi="Times New Roman" w:cs="Times New Roman"/>
              </w:rPr>
            </w:pPr>
            <w:r w:rsidRPr="00427DD1">
              <w:rPr>
                <w:rFonts w:ascii="Times New Roman" w:eastAsia="Calibri" w:hAnsi="Times New Roman" w:cs="Times New Roman"/>
              </w:rPr>
              <w:t xml:space="preserve">Сборник по развитию функциональной грамотности </w:t>
            </w:r>
          </w:p>
        </w:tc>
        <w:tc>
          <w:tcPr>
            <w:tcW w:w="1701" w:type="dxa"/>
          </w:tcPr>
          <w:p w14:paraId="07C96B0A" w14:textId="2B8670A3" w:rsidR="00427DD1" w:rsidRPr="00427DD1" w:rsidRDefault="0069434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- предметная олимпиада</w:t>
            </w:r>
          </w:p>
        </w:tc>
        <w:tc>
          <w:tcPr>
            <w:tcW w:w="1594" w:type="dxa"/>
          </w:tcPr>
          <w:p w14:paraId="551C134E" w14:textId="7EB5FCA6" w:rsidR="00427DD1" w:rsidRPr="00427DD1" w:rsidRDefault="00CE5DCD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предметная олимпиа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Остапен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14:paraId="311D8BC7" w14:textId="26AA7400" w:rsidR="00427DD1" w:rsidRPr="00B4664C" w:rsidRDefault="00CE5DCD" w:rsidP="00427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место в конкурсе видео- уроков на английско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ыке</w:t>
            </w:r>
            <w:proofErr w:type="spellEnd"/>
          </w:p>
        </w:tc>
        <w:tc>
          <w:tcPr>
            <w:tcW w:w="1843" w:type="dxa"/>
          </w:tcPr>
          <w:p w14:paraId="55880F1C" w14:textId="77777777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427DD1" w14:paraId="0D9397F5" w14:textId="77777777" w:rsidTr="00466743">
        <w:tc>
          <w:tcPr>
            <w:tcW w:w="425" w:type="dxa"/>
          </w:tcPr>
          <w:p w14:paraId="08B769AE" w14:textId="77777777" w:rsidR="00427DD1" w:rsidRPr="00F43BEA" w:rsidRDefault="00427DD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5DEA2F" w14:textId="174ECC41" w:rsidR="00427DD1" w:rsidRPr="00F43BEA" w:rsidRDefault="00694341" w:rsidP="00694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76" w:type="dxa"/>
          </w:tcPr>
          <w:p w14:paraId="50EE1332" w14:textId="5259AC00" w:rsidR="00427DD1" w:rsidRPr="00427DD1" w:rsidRDefault="00427DD1" w:rsidP="00CE5DCD">
            <w:pPr>
              <w:rPr>
                <w:rFonts w:ascii="Times New Roman" w:eastAsia="Calibri" w:hAnsi="Times New Roman" w:cs="Times New Roman"/>
              </w:rPr>
            </w:pPr>
            <w:r w:rsidRPr="00427DD1">
              <w:rPr>
                <w:rFonts w:ascii="Times New Roman" w:eastAsia="Calibri" w:hAnsi="Times New Roman" w:cs="Times New Roman"/>
              </w:rPr>
              <w:t xml:space="preserve">сборник заданий на развитие функциональной грамотности </w:t>
            </w:r>
          </w:p>
        </w:tc>
        <w:tc>
          <w:tcPr>
            <w:tcW w:w="1701" w:type="dxa"/>
          </w:tcPr>
          <w:p w14:paraId="58634466" w14:textId="552856BD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343D1B9" w14:textId="686970C6" w:rsidR="00427DD1" w:rsidRPr="00427DD1" w:rsidRDefault="00CE5DCD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областной конкурс « Создание сайта»</w:t>
            </w:r>
          </w:p>
        </w:tc>
        <w:tc>
          <w:tcPr>
            <w:tcW w:w="2091" w:type="dxa"/>
          </w:tcPr>
          <w:p w14:paraId="0BD189CA" w14:textId="77777777" w:rsidR="00427DD1" w:rsidRPr="00427DD1" w:rsidRDefault="00427DD1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9FCD4C" w14:textId="77777777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F43BEA" w14:paraId="1725983D" w14:textId="405ACFEC" w:rsidTr="00466743">
        <w:tc>
          <w:tcPr>
            <w:tcW w:w="425" w:type="dxa"/>
          </w:tcPr>
          <w:p w14:paraId="02ED040C" w14:textId="074FB002" w:rsidR="00427DD1" w:rsidRPr="00427DD1" w:rsidRDefault="00427DD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9C104C5" w14:textId="44FEA092" w:rsidR="00427DD1" w:rsidRPr="00F43BEA" w:rsidRDefault="0069434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ж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</w:tcPr>
          <w:p w14:paraId="651411E1" w14:textId="77777777" w:rsidR="00427DD1" w:rsidRPr="00F43BEA" w:rsidRDefault="00427DD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48A70B" w14:textId="77777777" w:rsidR="00427DD1" w:rsidRDefault="00427DD1" w:rsidP="00CE5D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ая олимпиада, </w:t>
            </w:r>
            <w:r w:rsidR="00CE5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14:paraId="5CE0CD30" w14:textId="4D1144BF" w:rsidR="00CE5DCD" w:rsidRPr="00F43BEA" w:rsidRDefault="00CE5DCD" w:rsidP="00CE5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– конкурс видео-уроков географии</w:t>
            </w:r>
          </w:p>
        </w:tc>
        <w:tc>
          <w:tcPr>
            <w:tcW w:w="1594" w:type="dxa"/>
          </w:tcPr>
          <w:p w14:paraId="372C9031" w14:textId="4EC4283E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3A474E7" w14:textId="42DDB70C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E75AE9" w14:textId="77777777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381" w:rsidRPr="00F43BEA" w14:paraId="5FCDE422" w14:textId="77777777" w:rsidTr="00466743">
        <w:tc>
          <w:tcPr>
            <w:tcW w:w="425" w:type="dxa"/>
          </w:tcPr>
          <w:p w14:paraId="6EFEFDB6" w14:textId="77777777" w:rsidR="00AD1381" w:rsidRPr="00427DD1" w:rsidRDefault="00AD138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581B77" w14:textId="44D669D8" w:rsidR="00AD1381" w:rsidRPr="00427DD1" w:rsidRDefault="0069434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.Н.</w:t>
            </w:r>
          </w:p>
        </w:tc>
        <w:tc>
          <w:tcPr>
            <w:tcW w:w="1276" w:type="dxa"/>
          </w:tcPr>
          <w:p w14:paraId="1A2270E2" w14:textId="316DB001" w:rsidR="00AD1381" w:rsidRPr="00427DD1" w:rsidRDefault="00AD1381" w:rsidP="006943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ник заданий на развитие функциональной грамотности </w:t>
            </w:r>
          </w:p>
        </w:tc>
        <w:tc>
          <w:tcPr>
            <w:tcW w:w="1701" w:type="dxa"/>
          </w:tcPr>
          <w:p w14:paraId="365160F9" w14:textId="548B13C7" w:rsidR="00AD1381" w:rsidRPr="00427DD1" w:rsidRDefault="0069434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 место – конкурс городских музеев</w:t>
            </w:r>
          </w:p>
        </w:tc>
        <w:tc>
          <w:tcPr>
            <w:tcW w:w="1594" w:type="dxa"/>
          </w:tcPr>
          <w:p w14:paraId="6B02063F" w14:textId="04373153" w:rsidR="00AD1381" w:rsidRPr="00427DD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47B69E44" w14:textId="546BE0E4" w:rsidR="00AD1381" w:rsidRPr="00F43BEA" w:rsidRDefault="00AD1381" w:rsidP="0042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26873" w14:textId="499F7D51" w:rsidR="00AD1381" w:rsidRPr="00427DD1" w:rsidRDefault="00AD1381" w:rsidP="00AD1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B0BD91" w14:textId="77777777" w:rsidR="00466743" w:rsidRDefault="00466743" w:rsidP="00236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737E4F" w14:textId="7450CE0A" w:rsidR="004811BF" w:rsidRDefault="00CE5DCD" w:rsidP="00466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едагоги кафедры постоянно взаимно посещали уроки  друг друга для обмена опытом. </w:t>
      </w:r>
      <w:r w:rsidR="004811BF" w:rsidRPr="00236924">
        <w:rPr>
          <w:rFonts w:ascii="Times New Roman" w:eastAsia="Calibri" w:hAnsi="Times New Roman" w:cs="Times New Roman"/>
          <w:bCs/>
          <w:sz w:val="28"/>
          <w:szCs w:val="28"/>
        </w:rPr>
        <w:t>Стрем</w:t>
      </w:r>
      <w:r w:rsidR="00E21B6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E64FE">
        <w:rPr>
          <w:rFonts w:ascii="Times New Roman" w:eastAsia="Calibri" w:hAnsi="Times New Roman" w:cs="Times New Roman"/>
          <w:bCs/>
          <w:sz w:val="28"/>
          <w:szCs w:val="28"/>
        </w:rPr>
        <w:t>сь</w:t>
      </w:r>
      <w:r w:rsidR="002369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11BF" w:rsidRPr="00236924">
        <w:rPr>
          <w:rFonts w:ascii="Times New Roman" w:eastAsia="Calibri" w:hAnsi="Times New Roman" w:cs="Times New Roman"/>
          <w:bCs/>
          <w:sz w:val="28"/>
          <w:szCs w:val="28"/>
        </w:rPr>
        <w:t xml:space="preserve">к тому, чтобы учащиеся стали активными участниками процесса обучения: занимались напряженной умственной деятельностью, решали проблемные задачи, обосновывали свое мнение. </w:t>
      </w:r>
      <w:r w:rsidR="00236924">
        <w:rPr>
          <w:rFonts w:ascii="Times New Roman" w:eastAsia="Calibri" w:hAnsi="Times New Roman" w:cs="Times New Roman"/>
          <w:bCs/>
          <w:sz w:val="28"/>
          <w:szCs w:val="28"/>
        </w:rPr>
        <w:t>В ходе уроков формир</w:t>
      </w:r>
      <w:r w:rsidR="007E64FE">
        <w:rPr>
          <w:rFonts w:ascii="Times New Roman" w:eastAsia="Calibri" w:hAnsi="Times New Roman" w:cs="Times New Roman"/>
          <w:bCs/>
          <w:sz w:val="28"/>
          <w:szCs w:val="28"/>
        </w:rPr>
        <w:t>овались</w:t>
      </w:r>
      <w:r w:rsidR="004811BF" w:rsidRPr="00236924">
        <w:rPr>
          <w:rFonts w:ascii="Times New Roman" w:eastAsia="Calibri" w:hAnsi="Times New Roman" w:cs="Times New Roman"/>
          <w:bCs/>
          <w:sz w:val="28"/>
          <w:szCs w:val="28"/>
        </w:rPr>
        <w:t xml:space="preserve"> у учащихся навыки поисково-исследовательской деятельности, использ</w:t>
      </w:r>
      <w:r w:rsidR="007E64FE">
        <w:rPr>
          <w:rFonts w:ascii="Times New Roman" w:eastAsia="Calibri" w:hAnsi="Times New Roman" w:cs="Times New Roman"/>
          <w:bCs/>
          <w:sz w:val="28"/>
          <w:szCs w:val="28"/>
        </w:rPr>
        <w:t>уя</w:t>
      </w:r>
      <w:r w:rsidR="004811BF" w:rsidRPr="00236924">
        <w:rPr>
          <w:rFonts w:ascii="Times New Roman" w:eastAsia="Calibri" w:hAnsi="Times New Roman" w:cs="Times New Roman"/>
          <w:bCs/>
          <w:sz w:val="28"/>
          <w:szCs w:val="28"/>
        </w:rPr>
        <w:t xml:space="preserve"> в работе развивающие и творческие задания. Успешность деятельности подтверждается стабильно хорошим качеством знаний учащихся за последние годы обучения</w:t>
      </w:r>
      <w:r w:rsidR="00E21B6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A4ABEF5" w14:textId="0593495F" w:rsidR="00E21B63" w:rsidRPr="00236924" w:rsidRDefault="00E21B63" w:rsidP="002369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еятельность педагогов не ограничилась проведением уроков. Каждый учитель прин</w:t>
      </w:r>
      <w:r w:rsidR="007E64FE">
        <w:rPr>
          <w:rFonts w:ascii="Times New Roman" w:eastAsia="Calibri" w:hAnsi="Times New Roman" w:cs="Times New Roman"/>
          <w:bCs/>
          <w:sz w:val="28"/>
          <w:szCs w:val="28"/>
        </w:rPr>
        <w:t>им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ктивное участие в проведении недель функциональной грамотности</w:t>
      </w:r>
      <w:r w:rsidR="00CE5DCD">
        <w:rPr>
          <w:rFonts w:ascii="Times New Roman" w:eastAsia="Calibri" w:hAnsi="Times New Roman" w:cs="Times New Roman"/>
          <w:bCs/>
          <w:sz w:val="28"/>
          <w:szCs w:val="28"/>
        </w:rPr>
        <w:t>, математической</w:t>
      </w:r>
      <w:r w:rsidR="004B2EF1">
        <w:rPr>
          <w:rFonts w:ascii="Times New Roman" w:eastAsia="Calibri" w:hAnsi="Times New Roman" w:cs="Times New Roman"/>
          <w:bCs/>
          <w:sz w:val="28"/>
          <w:szCs w:val="28"/>
        </w:rPr>
        <w:t xml:space="preserve"> грамотности </w:t>
      </w:r>
      <w:proofErr w:type="gramStart"/>
      <w:r w:rsidR="004B2EF1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CE5DCD">
        <w:rPr>
          <w:rFonts w:ascii="Times New Roman" w:eastAsia="Calibri" w:hAnsi="Times New Roman" w:cs="Times New Roman"/>
          <w:bCs/>
          <w:sz w:val="28"/>
          <w:szCs w:val="28"/>
        </w:rPr>
        <w:t xml:space="preserve"> экологической</w:t>
      </w:r>
      <w:proofErr w:type="gramEnd"/>
      <w:r w:rsidR="004B2EF1">
        <w:rPr>
          <w:rFonts w:ascii="Times New Roman" w:eastAsia="Calibri" w:hAnsi="Times New Roman" w:cs="Times New Roman"/>
          <w:bCs/>
          <w:sz w:val="28"/>
          <w:szCs w:val="28"/>
        </w:rPr>
        <w:t xml:space="preserve"> грамотности</w:t>
      </w:r>
      <w:r w:rsidR="00CE5DC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AF35D90" w14:textId="3B462C8B" w:rsidR="00F43BEA" w:rsidRDefault="00F43BEA" w:rsidP="002369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программы по предметам выполнены в полном объеме. </w:t>
      </w:r>
    </w:p>
    <w:p w14:paraId="0E27AF6F" w14:textId="7C3D7A67" w:rsidR="00F43BEA" w:rsidRDefault="00F43BEA" w:rsidP="002369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аботы по развитию функциональной грамотности каждый учитель составил сборник заданий, которые были представлены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</w:t>
      </w:r>
      <w:r w:rsidR="007E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чество среднего образования: измерение, анализ, управление», апрель, 2023 года.</w:t>
      </w:r>
    </w:p>
    <w:p w14:paraId="17C91075" w14:textId="5F3AF55C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знаний на 2023-2024 учебный год планиру</w:t>
      </w:r>
      <w:r w:rsidR="007E64FE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2369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78923A9" w14:textId="77777777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-систематическое проведение коллективных и индивидуальных консультаций;</w:t>
      </w:r>
    </w:p>
    <w:p w14:paraId="0329C4FE" w14:textId="2F751F80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3BEA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ие форм проведения и </w:t>
      </w:r>
      <w:r w:rsidRPr="00236924">
        <w:rPr>
          <w:rFonts w:ascii="Times New Roman" w:hAnsi="Times New Roman" w:cs="Times New Roman"/>
          <w:sz w:val="28"/>
          <w:szCs w:val="28"/>
          <w:lang w:eastAsia="ru-RU"/>
        </w:rPr>
        <w:t>усиление проверки домашних заданий;</w:t>
      </w:r>
    </w:p>
    <w:p w14:paraId="7476F965" w14:textId="77777777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-индивидуальный подход к каждому ученику;</w:t>
      </w:r>
    </w:p>
    <w:p w14:paraId="134A8F95" w14:textId="351EA1D3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 xml:space="preserve">-усовершенствовать и разработать новые контрольно-измерительные материалы с учётом изменения заданий по материалам ЕНТ, позволяющие проводить </w:t>
      </w:r>
      <w:proofErr w:type="spellStart"/>
      <w:r w:rsidR="00F43BEA">
        <w:rPr>
          <w:rFonts w:ascii="Times New Roman" w:hAnsi="Times New Roman" w:cs="Times New Roman"/>
          <w:sz w:val="28"/>
          <w:szCs w:val="28"/>
          <w:lang w:eastAsia="ru-RU"/>
        </w:rPr>
        <w:t>критериальное</w:t>
      </w:r>
      <w:proofErr w:type="spellEnd"/>
      <w:r w:rsidR="00F43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64C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ние </w:t>
      </w:r>
      <w:r w:rsidR="00B4664C" w:rsidRPr="0023692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236924">
        <w:rPr>
          <w:rFonts w:ascii="Times New Roman" w:hAnsi="Times New Roman" w:cs="Times New Roman"/>
          <w:sz w:val="28"/>
          <w:szCs w:val="28"/>
          <w:lang w:eastAsia="ru-RU"/>
        </w:rPr>
        <w:t xml:space="preserve"> высокой степени объективности оценивания;</w:t>
      </w:r>
    </w:p>
    <w:p w14:paraId="5E7081A6" w14:textId="11554A54" w:rsidR="00034136" w:rsidRDefault="00EA21EF" w:rsidP="00B466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-поддержание высокой степени дисциплины на уроках, привитие ответственности за качество подготовки к ним</w:t>
      </w:r>
      <w:r w:rsidR="00F43B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EC2960" w14:textId="77777777" w:rsidR="00CE5DCD" w:rsidRDefault="00CE5DCD" w:rsidP="00B466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BF236" w14:textId="77777777" w:rsidR="00CE5DCD" w:rsidRDefault="00CE5DCD" w:rsidP="00B466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87CD26" w14:textId="77777777" w:rsidR="00CE5DCD" w:rsidRPr="00B4664C" w:rsidRDefault="00CE5DCD" w:rsidP="00B466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F6990" w14:textId="502E0AFD" w:rsidR="007F59DF" w:rsidRPr="00236924" w:rsidRDefault="007F59DF" w:rsidP="002369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6924">
        <w:rPr>
          <w:rFonts w:ascii="Times New Roman" w:eastAsia="Calibri" w:hAnsi="Times New Roman" w:cs="Times New Roman"/>
          <w:b/>
          <w:sz w:val="28"/>
          <w:szCs w:val="28"/>
        </w:rPr>
        <w:t>Руководитель МК «</w:t>
      </w:r>
      <w:r w:rsidR="00CE5DCD">
        <w:rPr>
          <w:rFonts w:ascii="Times New Roman" w:eastAsia="Calibri" w:hAnsi="Times New Roman" w:cs="Times New Roman"/>
          <w:b/>
          <w:sz w:val="28"/>
          <w:szCs w:val="28"/>
        </w:rPr>
        <w:t>Наука</w:t>
      </w:r>
      <w:r w:rsidR="005A0765"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CE5DCD">
        <w:rPr>
          <w:rFonts w:ascii="Times New Roman" w:eastAsia="Calibri" w:hAnsi="Times New Roman" w:cs="Times New Roman"/>
          <w:b/>
          <w:sz w:val="28"/>
          <w:szCs w:val="28"/>
        </w:rPr>
        <w:t>Ким Е.Л.</w:t>
      </w:r>
    </w:p>
    <w:p w14:paraId="519165AB" w14:textId="77777777" w:rsidR="005E5AF1" w:rsidRPr="00236924" w:rsidRDefault="005E5AF1" w:rsidP="00236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63F57" w14:textId="77777777" w:rsidR="007F59DF" w:rsidRPr="00236924" w:rsidRDefault="007F59DF" w:rsidP="00236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C2314" w14:textId="0FA2D5A7" w:rsidR="007F59DF" w:rsidRPr="00236924" w:rsidRDefault="007F59DF" w:rsidP="00236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59DF" w:rsidRPr="00236924" w:rsidSect="00AD1381">
      <w:pgSz w:w="11906" w:h="16838"/>
      <w:pgMar w:top="568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87DB" w14:textId="77777777" w:rsidR="00440D01" w:rsidRDefault="00440D01" w:rsidP="00C44BAA">
      <w:pPr>
        <w:spacing w:after="0" w:line="240" w:lineRule="auto"/>
      </w:pPr>
      <w:r>
        <w:separator/>
      </w:r>
    </w:p>
  </w:endnote>
  <w:endnote w:type="continuationSeparator" w:id="0">
    <w:p w14:paraId="709A6756" w14:textId="77777777" w:rsidR="00440D01" w:rsidRDefault="00440D01" w:rsidP="00C4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1013" w14:textId="77777777" w:rsidR="00440D01" w:rsidRDefault="00440D01" w:rsidP="00C44BAA">
      <w:pPr>
        <w:spacing w:after="0" w:line="240" w:lineRule="auto"/>
      </w:pPr>
      <w:r>
        <w:separator/>
      </w:r>
    </w:p>
  </w:footnote>
  <w:footnote w:type="continuationSeparator" w:id="0">
    <w:p w14:paraId="6EA13A08" w14:textId="77777777" w:rsidR="00440D01" w:rsidRDefault="00440D01" w:rsidP="00C4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A3"/>
    <w:multiLevelType w:val="hybridMultilevel"/>
    <w:tmpl w:val="6DC22142"/>
    <w:lvl w:ilvl="0" w:tplc="35E633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2B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E0D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053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651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C1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A6B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0F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654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386"/>
    <w:multiLevelType w:val="hybridMultilevel"/>
    <w:tmpl w:val="4358140C"/>
    <w:lvl w:ilvl="0" w:tplc="517677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02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445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28A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9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6C2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C9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6F0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EA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22A0"/>
    <w:multiLevelType w:val="hybridMultilevel"/>
    <w:tmpl w:val="3446C1FE"/>
    <w:lvl w:ilvl="0" w:tplc="9FAE6A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8BA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C75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09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67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A80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84C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81F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47A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363C"/>
    <w:multiLevelType w:val="hybridMultilevel"/>
    <w:tmpl w:val="D1CAEC3A"/>
    <w:lvl w:ilvl="0" w:tplc="256024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E05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53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85F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E4B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6B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894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0F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4EA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1E5C"/>
    <w:multiLevelType w:val="hybridMultilevel"/>
    <w:tmpl w:val="A906F6B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64896"/>
    <w:multiLevelType w:val="hybridMultilevel"/>
    <w:tmpl w:val="E8ACC246"/>
    <w:lvl w:ilvl="0" w:tplc="6BCE2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EFC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295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26D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E31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D0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6F0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9C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5D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7F4A"/>
    <w:multiLevelType w:val="hybridMultilevel"/>
    <w:tmpl w:val="292018E2"/>
    <w:lvl w:ilvl="0" w:tplc="F25658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00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2E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6B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A71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A20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59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226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E1F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473"/>
    <w:multiLevelType w:val="hybridMultilevel"/>
    <w:tmpl w:val="BDCE1980"/>
    <w:lvl w:ilvl="0" w:tplc="A48620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2E5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08C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1B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F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A8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6D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B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A3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C44"/>
    <w:multiLevelType w:val="hybridMultilevel"/>
    <w:tmpl w:val="41885A6C"/>
    <w:lvl w:ilvl="0" w:tplc="5D261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EEF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EB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EE5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42D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C97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13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7D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2D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53C"/>
    <w:multiLevelType w:val="hybridMultilevel"/>
    <w:tmpl w:val="13C0F9D2"/>
    <w:lvl w:ilvl="0" w:tplc="AC5CE3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CEB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0E3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292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11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E9C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804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E42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29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7E12"/>
    <w:multiLevelType w:val="hybridMultilevel"/>
    <w:tmpl w:val="98EC3124"/>
    <w:lvl w:ilvl="0" w:tplc="8A2C32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C5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240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ECC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EA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C4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0E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E69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614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58B8"/>
    <w:multiLevelType w:val="hybridMultilevel"/>
    <w:tmpl w:val="ACFA6F76"/>
    <w:lvl w:ilvl="0" w:tplc="72FC8B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EA8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68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C3C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87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20A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83B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2E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881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3A3"/>
    <w:multiLevelType w:val="hybridMultilevel"/>
    <w:tmpl w:val="5A6AF824"/>
    <w:lvl w:ilvl="0" w:tplc="271E08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A89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EB2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263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C7C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64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E4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03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8A5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70A1"/>
    <w:multiLevelType w:val="hybridMultilevel"/>
    <w:tmpl w:val="26E46182"/>
    <w:lvl w:ilvl="0" w:tplc="2E307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0F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E14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64A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C8B9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63A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049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C4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237"/>
    <w:multiLevelType w:val="hybridMultilevel"/>
    <w:tmpl w:val="5B2C0CA8"/>
    <w:lvl w:ilvl="0" w:tplc="ED464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EDB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208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45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81F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29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A5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4F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A3C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C54F1"/>
    <w:multiLevelType w:val="hybridMultilevel"/>
    <w:tmpl w:val="C9125114"/>
    <w:lvl w:ilvl="0" w:tplc="FAA42E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CB9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21F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8AD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273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AC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75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0B3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2B3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EE0"/>
    <w:multiLevelType w:val="hybridMultilevel"/>
    <w:tmpl w:val="7D7EA79C"/>
    <w:lvl w:ilvl="0" w:tplc="82E02A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A30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06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4B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47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EE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40F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66F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E3A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3E8"/>
    <w:multiLevelType w:val="hybridMultilevel"/>
    <w:tmpl w:val="360E4194"/>
    <w:lvl w:ilvl="0" w:tplc="1AE898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A8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40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AD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82E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287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4D2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AB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451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53091"/>
    <w:multiLevelType w:val="hybridMultilevel"/>
    <w:tmpl w:val="AE020D0C"/>
    <w:lvl w:ilvl="0" w:tplc="CFDCE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878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12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EEB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EC8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A43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A3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0E6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242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E594F"/>
    <w:multiLevelType w:val="hybridMultilevel"/>
    <w:tmpl w:val="0EA661B2"/>
    <w:lvl w:ilvl="0" w:tplc="74F432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AB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C47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E0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E8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EA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F9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A41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23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2AFC"/>
    <w:multiLevelType w:val="hybridMultilevel"/>
    <w:tmpl w:val="A302106C"/>
    <w:lvl w:ilvl="0" w:tplc="7E7AB0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EA2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8C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3D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0AE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6C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24A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0B8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E8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F7E"/>
    <w:multiLevelType w:val="hybridMultilevel"/>
    <w:tmpl w:val="07D0FD36"/>
    <w:lvl w:ilvl="0" w:tplc="947280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2AB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49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62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E30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C14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37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A3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093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5E2D"/>
    <w:multiLevelType w:val="hybridMultilevel"/>
    <w:tmpl w:val="8018757C"/>
    <w:lvl w:ilvl="0" w:tplc="7DACA2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47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27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2C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AA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C9B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239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D5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44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3F14"/>
    <w:multiLevelType w:val="hybridMultilevel"/>
    <w:tmpl w:val="6A1C2944"/>
    <w:lvl w:ilvl="0" w:tplc="8C844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ECA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CE8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82F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2B6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A6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A2E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E51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A53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9D0"/>
    <w:multiLevelType w:val="hybridMultilevel"/>
    <w:tmpl w:val="8DC652C4"/>
    <w:lvl w:ilvl="0" w:tplc="8C2A8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6F3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686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434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A13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4A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A40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E89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20246"/>
    <w:multiLevelType w:val="hybridMultilevel"/>
    <w:tmpl w:val="AD18EAAE"/>
    <w:lvl w:ilvl="0" w:tplc="B2B2D4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40F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E73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A1C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88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4AB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CE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4727"/>
    <w:multiLevelType w:val="hybridMultilevel"/>
    <w:tmpl w:val="B9B85812"/>
    <w:lvl w:ilvl="0" w:tplc="2402C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66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4F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6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24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413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8D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6C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CB2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709F"/>
    <w:multiLevelType w:val="hybridMultilevel"/>
    <w:tmpl w:val="8752C7B6"/>
    <w:lvl w:ilvl="0" w:tplc="050AA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13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81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C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023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617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E99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423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78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54A3"/>
    <w:multiLevelType w:val="hybridMultilevel"/>
    <w:tmpl w:val="6D54AB3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AA6C7F"/>
    <w:multiLevelType w:val="hybridMultilevel"/>
    <w:tmpl w:val="0512FDB8"/>
    <w:lvl w:ilvl="0" w:tplc="3C087C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2A0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65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5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290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647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E72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C08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EBE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F3F89"/>
    <w:multiLevelType w:val="hybridMultilevel"/>
    <w:tmpl w:val="4EAC8434"/>
    <w:lvl w:ilvl="0" w:tplc="2B385D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F3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221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AE8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87A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8E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A15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0FB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4E0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F1419"/>
    <w:multiLevelType w:val="hybridMultilevel"/>
    <w:tmpl w:val="825EEA20"/>
    <w:lvl w:ilvl="0" w:tplc="51382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4C5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49E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E6E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C32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63D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A63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D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6CF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6"/>
  </w:num>
  <w:num w:numId="5">
    <w:abstractNumId w:val="16"/>
  </w:num>
  <w:num w:numId="6">
    <w:abstractNumId w:val="13"/>
  </w:num>
  <w:num w:numId="7">
    <w:abstractNumId w:val="19"/>
  </w:num>
  <w:num w:numId="8">
    <w:abstractNumId w:val="15"/>
  </w:num>
  <w:num w:numId="9">
    <w:abstractNumId w:val="20"/>
  </w:num>
  <w:num w:numId="10">
    <w:abstractNumId w:val="11"/>
  </w:num>
  <w:num w:numId="11">
    <w:abstractNumId w:val="24"/>
  </w:num>
  <w:num w:numId="12">
    <w:abstractNumId w:val="8"/>
  </w:num>
  <w:num w:numId="13">
    <w:abstractNumId w:val="25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26"/>
  </w:num>
  <w:num w:numId="19">
    <w:abstractNumId w:val="27"/>
  </w:num>
  <w:num w:numId="20">
    <w:abstractNumId w:val="29"/>
  </w:num>
  <w:num w:numId="21">
    <w:abstractNumId w:val="31"/>
  </w:num>
  <w:num w:numId="22">
    <w:abstractNumId w:val="12"/>
  </w:num>
  <w:num w:numId="23">
    <w:abstractNumId w:val="17"/>
  </w:num>
  <w:num w:numId="24">
    <w:abstractNumId w:val="30"/>
  </w:num>
  <w:num w:numId="25">
    <w:abstractNumId w:val="7"/>
  </w:num>
  <w:num w:numId="26">
    <w:abstractNumId w:val="9"/>
  </w:num>
  <w:num w:numId="27">
    <w:abstractNumId w:val="2"/>
  </w:num>
  <w:num w:numId="28">
    <w:abstractNumId w:val="22"/>
  </w:num>
  <w:num w:numId="29">
    <w:abstractNumId w:val="23"/>
  </w:num>
  <w:num w:numId="30">
    <w:abstractNumId w:val="14"/>
  </w:num>
  <w:num w:numId="31">
    <w:abstractNumId w:val="0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DD"/>
    <w:rsid w:val="000017BC"/>
    <w:rsid w:val="00001A66"/>
    <w:rsid w:val="00001E54"/>
    <w:rsid w:val="0000490F"/>
    <w:rsid w:val="00005863"/>
    <w:rsid w:val="000068D0"/>
    <w:rsid w:val="00010514"/>
    <w:rsid w:val="00010D33"/>
    <w:rsid w:val="00013BB3"/>
    <w:rsid w:val="00015412"/>
    <w:rsid w:val="00021C8C"/>
    <w:rsid w:val="00026B41"/>
    <w:rsid w:val="00031F47"/>
    <w:rsid w:val="00034136"/>
    <w:rsid w:val="0003520F"/>
    <w:rsid w:val="0004328A"/>
    <w:rsid w:val="000467DB"/>
    <w:rsid w:val="000468EE"/>
    <w:rsid w:val="00050084"/>
    <w:rsid w:val="000514A4"/>
    <w:rsid w:val="00054CB0"/>
    <w:rsid w:val="00055242"/>
    <w:rsid w:val="000555DC"/>
    <w:rsid w:val="00056CFA"/>
    <w:rsid w:val="0006449D"/>
    <w:rsid w:val="00066130"/>
    <w:rsid w:val="0007709E"/>
    <w:rsid w:val="00080B97"/>
    <w:rsid w:val="00081432"/>
    <w:rsid w:val="0008251B"/>
    <w:rsid w:val="00083469"/>
    <w:rsid w:val="00087C75"/>
    <w:rsid w:val="00091282"/>
    <w:rsid w:val="00094DFE"/>
    <w:rsid w:val="00097C1A"/>
    <w:rsid w:val="000A47CE"/>
    <w:rsid w:val="000A4FDC"/>
    <w:rsid w:val="000A64DC"/>
    <w:rsid w:val="000B37D7"/>
    <w:rsid w:val="000B5894"/>
    <w:rsid w:val="000B5932"/>
    <w:rsid w:val="000C0B65"/>
    <w:rsid w:val="000C228A"/>
    <w:rsid w:val="000C63C5"/>
    <w:rsid w:val="000D06F9"/>
    <w:rsid w:val="000D517E"/>
    <w:rsid w:val="000E0683"/>
    <w:rsid w:val="000E5BDF"/>
    <w:rsid w:val="000F2E65"/>
    <w:rsid w:val="000F471E"/>
    <w:rsid w:val="000F6D33"/>
    <w:rsid w:val="00101ACD"/>
    <w:rsid w:val="00101E50"/>
    <w:rsid w:val="00111608"/>
    <w:rsid w:val="0011505F"/>
    <w:rsid w:val="00117ADF"/>
    <w:rsid w:val="00120005"/>
    <w:rsid w:val="00120C39"/>
    <w:rsid w:val="00123452"/>
    <w:rsid w:val="0012394A"/>
    <w:rsid w:val="001244C8"/>
    <w:rsid w:val="001253AB"/>
    <w:rsid w:val="00127A90"/>
    <w:rsid w:val="00131F34"/>
    <w:rsid w:val="001341EB"/>
    <w:rsid w:val="001344DB"/>
    <w:rsid w:val="00140930"/>
    <w:rsid w:val="00142002"/>
    <w:rsid w:val="001430FA"/>
    <w:rsid w:val="00144B9D"/>
    <w:rsid w:val="00146E2C"/>
    <w:rsid w:val="001473B5"/>
    <w:rsid w:val="001518E3"/>
    <w:rsid w:val="00153286"/>
    <w:rsid w:val="0016057D"/>
    <w:rsid w:val="00161E2E"/>
    <w:rsid w:val="0016425A"/>
    <w:rsid w:val="00164BA2"/>
    <w:rsid w:val="00167B25"/>
    <w:rsid w:val="00170EB4"/>
    <w:rsid w:val="00171E1E"/>
    <w:rsid w:val="00172FD1"/>
    <w:rsid w:val="00176A16"/>
    <w:rsid w:val="00177644"/>
    <w:rsid w:val="0018474F"/>
    <w:rsid w:val="00185D48"/>
    <w:rsid w:val="00194849"/>
    <w:rsid w:val="00197419"/>
    <w:rsid w:val="001A0689"/>
    <w:rsid w:val="001A06A8"/>
    <w:rsid w:val="001A320E"/>
    <w:rsid w:val="001B38EF"/>
    <w:rsid w:val="001B6356"/>
    <w:rsid w:val="001B6DD1"/>
    <w:rsid w:val="001B6EAA"/>
    <w:rsid w:val="001C2A10"/>
    <w:rsid w:val="001C39CF"/>
    <w:rsid w:val="001D2B84"/>
    <w:rsid w:val="001D35A6"/>
    <w:rsid w:val="001F3B0B"/>
    <w:rsid w:val="001F6C13"/>
    <w:rsid w:val="0020311A"/>
    <w:rsid w:val="002039D8"/>
    <w:rsid w:val="0020691F"/>
    <w:rsid w:val="002107D3"/>
    <w:rsid w:val="00212E6F"/>
    <w:rsid w:val="002159B7"/>
    <w:rsid w:val="0022129B"/>
    <w:rsid w:val="0022135C"/>
    <w:rsid w:val="0022214F"/>
    <w:rsid w:val="00225626"/>
    <w:rsid w:val="002277D5"/>
    <w:rsid w:val="002315A8"/>
    <w:rsid w:val="00234C46"/>
    <w:rsid w:val="00236924"/>
    <w:rsid w:val="00236D10"/>
    <w:rsid w:val="00236FCA"/>
    <w:rsid w:val="00237927"/>
    <w:rsid w:val="0024453F"/>
    <w:rsid w:val="0024466C"/>
    <w:rsid w:val="00245543"/>
    <w:rsid w:val="00254049"/>
    <w:rsid w:val="002625FA"/>
    <w:rsid w:val="00265DA3"/>
    <w:rsid w:val="00275B3C"/>
    <w:rsid w:val="002762E5"/>
    <w:rsid w:val="0027729C"/>
    <w:rsid w:val="002814BC"/>
    <w:rsid w:val="00284CFD"/>
    <w:rsid w:val="002862F2"/>
    <w:rsid w:val="00295F38"/>
    <w:rsid w:val="002A31D1"/>
    <w:rsid w:val="002A353E"/>
    <w:rsid w:val="002A3998"/>
    <w:rsid w:val="002A4931"/>
    <w:rsid w:val="002B03A3"/>
    <w:rsid w:val="002B1563"/>
    <w:rsid w:val="002B3695"/>
    <w:rsid w:val="002C159F"/>
    <w:rsid w:val="002C33DF"/>
    <w:rsid w:val="002C425D"/>
    <w:rsid w:val="002D6EDE"/>
    <w:rsid w:val="002E48BA"/>
    <w:rsid w:val="002E51C5"/>
    <w:rsid w:val="002F0085"/>
    <w:rsid w:val="002F1CA8"/>
    <w:rsid w:val="002F39FA"/>
    <w:rsid w:val="0030642C"/>
    <w:rsid w:val="00311E84"/>
    <w:rsid w:val="00312E22"/>
    <w:rsid w:val="00314A61"/>
    <w:rsid w:val="00315AAB"/>
    <w:rsid w:val="00326374"/>
    <w:rsid w:val="0033148E"/>
    <w:rsid w:val="00334DED"/>
    <w:rsid w:val="00335534"/>
    <w:rsid w:val="00341B82"/>
    <w:rsid w:val="00341C17"/>
    <w:rsid w:val="00341D17"/>
    <w:rsid w:val="00341D59"/>
    <w:rsid w:val="003451DD"/>
    <w:rsid w:val="003512C4"/>
    <w:rsid w:val="00357188"/>
    <w:rsid w:val="003571CC"/>
    <w:rsid w:val="00367637"/>
    <w:rsid w:val="00373090"/>
    <w:rsid w:val="00377DEA"/>
    <w:rsid w:val="0038156E"/>
    <w:rsid w:val="00381E85"/>
    <w:rsid w:val="003A23C7"/>
    <w:rsid w:val="003A40D3"/>
    <w:rsid w:val="003A5CB5"/>
    <w:rsid w:val="003B1F75"/>
    <w:rsid w:val="003B4BA9"/>
    <w:rsid w:val="003C1009"/>
    <w:rsid w:val="003C47CC"/>
    <w:rsid w:val="003C4C37"/>
    <w:rsid w:val="003D00B2"/>
    <w:rsid w:val="003D0857"/>
    <w:rsid w:val="003D3A13"/>
    <w:rsid w:val="003D4942"/>
    <w:rsid w:val="003E7795"/>
    <w:rsid w:val="003F394B"/>
    <w:rsid w:val="003F58F1"/>
    <w:rsid w:val="00405B4D"/>
    <w:rsid w:val="00407928"/>
    <w:rsid w:val="00411674"/>
    <w:rsid w:val="004117BA"/>
    <w:rsid w:val="00416A1E"/>
    <w:rsid w:val="00417305"/>
    <w:rsid w:val="00421FFB"/>
    <w:rsid w:val="00427C75"/>
    <w:rsid w:val="00427DD1"/>
    <w:rsid w:val="00431DA0"/>
    <w:rsid w:val="004409A4"/>
    <w:rsid w:val="00440D01"/>
    <w:rsid w:val="0044172C"/>
    <w:rsid w:val="004505A5"/>
    <w:rsid w:val="00452924"/>
    <w:rsid w:val="004622DC"/>
    <w:rsid w:val="00462988"/>
    <w:rsid w:val="0046521B"/>
    <w:rsid w:val="004653FB"/>
    <w:rsid w:val="00466742"/>
    <w:rsid w:val="00466743"/>
    <w:rsid w:val="00466B85"/>
    <w:rsid w:val="00470A6D"/>
    <w:rsid w:val="00470BB4"/>
    <w:rsid w:val="0047104F"/>
    <w:rsid w:val="00472B79"/>
    <w:rsid w:val="00480130"/>
    <w:rsid w:val="004811BF"/>
    <w:rsid w:val="0048581B"/>
    <w:rsid w:val="004919FB"/>
    <w:rsid w:val="00495081"/>
    <w:rsid w:val="00496217"/>
    <w:rsid w:val="004A2EEC"/>
    <w:rsid w:val="004A63E8"/>
    <w:rsid w:val="004B023B"/>
    <w:rsid w:val="004B2EF1"/>
    <w:rsid w:val="004B3990"/>
    <w:rsid w:val="004C48E8"/>
    <w:rsid w:val="004D4253"/>
    <w:rsid w:val="004D5C06"/>
    <w:rsid w:val="004D5C76"/>
    <w:rsid w:val="004E0CFC"/>
    <w:rsid w:val="004E1471"/>
    <w:rsid w:val="004F14F8"/>
    <w:rsid w:val="004F1CC8"/>
    <w:rsid w:val="004F4246"/>
    <w:rsid w:val="00503A9D"/>
    <w:rsid w:val="005048D7"/>
    <w:rsid w:val="00506E86"/>
    <w:rsid w:val="0051108B"/>
    <w:rsid w:val="0051188C"/>
    <w:rsid w:val="00512321"/>
    <w:rsid w:val="00513987"/>
    <w:rsid w:val="00514033"/>
    <w:rsid w:val="00515A46"/>
    <w:rsid w:val="0051680E"/>
    <w:rsid w:val="00526286"/>
    <w:rsid w:val="00531884"/>
    <w:rsid w:val="005318FB"/>
    <w:rsid w:val="00532035"/>
    <w:rsid w:val="005411A4"/>
    <w:rsid w:val="00551A9B"/>
    <w:rsid w:val="005539B1"/>
    <w:rsid w:val="005574E1"/>
    <w:rsid w:val="00557591"/>
    <w:rsid w:val="00557D72"/>
    <w:rsid w:val="005609E0"/>
    <w:rsid w:val="0056251F"/>
    <w:rsid w:val="005628DD"/>
    <w:rsid w:val="00563167"/>
    <w:rsid w:val="00570542"/>
    <w:rsid w:val="00570CDE"/>
    <w:rsid w:val="00571319"/>
    <w:rsid w:val="00573459"/>
    <w:rsid w:val="00574325"/>
    <w:rsid w:val="00576496"/>
    <w:rsid w:val="00577682"/>
    <w:rsid w:val="00580A5F"/>
    <w:rsid w:val="005816A7"/>
    <w:rsid w:val="00581AD9"/>
    <w:rsid w:val="005823AF"/>
    <w:rsid w:val="00584F85"/>
    <w:rsid w:val="00586982"/>
    <w:rsid w:val="00595066"/>
    <w:rsid w:val="0059624A"/>
    <w:rsid w:val="00596484"/>
    <w:rsid w:val="0059765C"/>
    <w:rsid w:val="00597EB0"/>
    <w:rsid w:val="005A0765"/>
    <w:rsid w:val="005A53D0"/>
    <w:rsid w:val="005B407E"/>
    <w:rsid w:val="005B543D"/>
    <w:rsid w:val="005B7DF9"/>
    <w:rsid w:val="005C0B72"/>
    <w:rsid w:val="005C251C"/>
    <w:rsid w:val="005C4340"/>
    <w:rsid w:val="005D06E2"/>
    <w:rsid w:val="005D22FC"/>
    <w:rsid w:val="005D6412"/>
    <w:rsid w:val="005E0F25"/>
    <w:rsid w:val="005E1953"/>
    <w:rsid w:val="005E34BD"/>
    <w:rsid w:val="005E5AF1"/>
    <w:rsid w:val="005F0950"/>
    <w:rsid w:val="005F133D"/>
    <w:rsid w:val="005F2B10"/>
    <w:rsid w:val="006050C4"/>
    <w:rsid w:val="00611620"/>
    <w:rsid w:val="00614902"/>
    <w:rsid w:val="00616F8C"/>
    <w:rsid w:val="00623025"/>
    <w:rsid w:val="006241FF"/>
    <w:rsid w:val="00627B15"/>
    <w:rsid w:val="00632D3C"/>
    <w:rsid w:val="0063504A"/>
    <w:rsid w:val="00642A05"/>
    <w:rsid w:val="0065159C"/>
    <w:rsid w:val="0066130C"/>
    <w:rsid w:val="00661E60"/>
    <w:rsid w:val="00664886"/>
    <w:rsid w:val="006758AF"/>
    <w:rsid w:val="00675C29"/>
    <w:rsid w:val="00676283"/>
    <w:rsid w:val="00677D52"/>
    <w:rsid w:val="00680D3D"/>
    <w:rsid w:val="00681195"/>
    <w:rsid w:val="00694341"/>
    <w:rsid w:val="0069448A"/>
    <w:rsid w:val="00694E3D"/>
    <w:rsid w:val="0069581D"/>
    <w:rsid w:val="00697A5C"/>
    <w:rsid w:val="006A1093"/>
    <w:rsid w:val="006A113D"/>
    <w:rsid w:val="006A4629"/>
    <w:rsid w:val="006A6763"/>
    <w:rsid w:val="006A6DE0"/>
    <w:rsid w:val="006B5F55"/>
    <w:rsid w:val="006B6B75"/>
    <w:rsid w:val="006B7B51"/>
    <w:rsid w:val="006D086E"/>
    <w:rsid w:val="006D3839"/>
    <w:rsid w:val="006E53BB"/>
    <w:rsid w:val="006E79F1"/>
    <w:rsid w:val="006F0974"/>
    <w:rsid w:val="006F4725"/>
    <w:rsid w:val="006F68A8"/>
    <w:rsid w:val="00701040"/>
    <w:rsid w:val="007028ED"/>
    <w:rsid w:val="00706C2E"/>
    <w:rsid w:val="00721365"/>
    <w:rsid w:val="00722E13"/>
    <w:rsid w:val="007233EE"/>
    <w:rsid w:val="00732953"/>
    <w:rsid w:val="0073441A"/>
    <w:rsid w:val="00741A12"/>
    <w:rsid w:val="007522DD"/>
    <w:rsid w:val="0075327B"/>
    <w:rsid w:val="00766C98"/>
    <w:rsid w:val="007704CD"/>
    <w:rsid w:val="00774607"/>
    <w:rsid w:val="007804AB"/>
    <w:rsid w:val="00782C7B"/>
    <w:rsid w:val="007847F6"/>
    <w:rsid w:val="007871C9"/>
    <w:rsid w:val="0079111F"/>
    <w:rsid w:val="007913D5"/>
    <w:rsid w:val="00793B7D"/>
    <w:rsid w:val="007A08E3"/>
    <w:rsid w:val="007A5B76"/>
    <w:rsid w:val="007A61A1"/>
    <w:rsid w:val="007A694E"/>
    <w:rsid w:val="007B06C7"/>
    <w:rsid w:val="007B3322"/>
    <w:rsid w:val="007B51ED"/>
    <w:rsid w:val="007B5A57"/>
    <w:rsid w:val="007B753B"/>
    <w:rsid w:val="007C5D37"/>
    <w:rsid w:val="007C653C"/>
    <w:rsid w:val="007C7CEE"/>
    <w:rsid w:val="007D6698"/>
    <w:rsid w:val="007E06D8"/>
    <w:rsid w:val="007E1B2E"/>
    <w:rsid w:val="007E231A"/>
    <w:rsid w:val="007E4CDB"/>
    <w:rsid w:val="007E64FE"/>
    <w:rsid w:val="007F0DE1"/>
    <w:rsid w:val="007F12DD"/>
    <w:rsid w:val="007F236A"/>
    <w:rsid w:val="007F25A6"/>
    <w:rsid w:val="007F59DF"/>
    <w:rsid w:val="007F5DBC"/>
    <w:rsid w:val="007F6F17"/>
    <w:rsid w:val="00804C74"/>
    <w:rsid w:val="00810228"/>
    <w:rsid w:val="00815CE6"/>
    <w:rsid w:val="00824770"/>
    <w:rsid w:val="00824980"/>
    <w:rsid w:val="0082795B"/>
    <w:rsid w:val="0083022E"/>
    <w:rsid w:val="00831E3C"/>
    <w:rsid w:val="0083222A"/>
    <w:rsid w:val="00834854"/>
    <w:rsid w:val="00836BDC"/>
    <w:rsid w:val="00843D45"/>
    <w:rsid w:val="00843DB8"/>
    <w:rsid w:val="00844A05"/>
    <w:rsid w:val="008451E3"/>
    <w:rsid w:val="00845503"/>
    <w:rsid w:val="00846C84"/>
    <w:rsid w:val="0084726C"/>
    <w:rsid w:val="00847959"/>
    <w:rsid w:val="00850016"/>
    <w:rsid w:val="00852AC8"/>
    <w:rsid w:val="008567DC"/>
    <w:rsid w:val="0086442E"/>
    <w:rsid w:val="0086454A"/>
    <w:rsid w:val="00864C6E"/>
    <w:rsid w:val="00875124"/>
    <w:rsid w:val="00875764"/>
    <w:rsid w:val="00880C22"/>
    <w:rsid w:val="008820BB"/>
    <w:rsid w:val="00884AAA"/>
    <w:rsid w:val="00884F41"/>
    <w:rsid w:val="00887BD0"/>
    <w:rsid w:val="00892C9C"/>
    <w:rsid w:val="00897C5C"/>
    <w:rsid w:val="008A3614"/>
    <w:rsid w:val="008A4319"/>
    <w:rsid w:val="008A658D"/>
    <w:rsid w:val="008B01F7"/>
    <w:rsid w:val="008B2539"/>
    <w:rsid w:val="008B6854"/>
    <w:rsid w:val="008C408A"/>
    <w:rsid w:val="008C6E2A"/>
    <w:rsid w:val="008D22E3"/>
    <w:rsid w:val="008D33E1"/>
    <w:rsid w:val="008D515C"/>
    <w:rsid w:val="008D5362"/>
    <w:rsid w:val="008E53A6"/>
    <w:rsid w:val="008E7CDF"/>
    <w:rsid w:val="008F0D44"/>
    <w:rsid w:val="008F1384"/>
    <w:rsid w:val="008F3C22"/>
    <w:rsid w:val="008F5C53"/>
    <w:rsid w:val="008F6538"/>
    <w:rsid w:val="009003E5"/>
    <w:rsid w:val="00900D95"/>
    <w:rsid w:val="00903C6D"/>
    <w:rsid w:val="00903FF4"/>
    <w:rsid w:val="0091160B"/>
    <w:rsid w:val="00913311"/>
    <w:rsid w:val="00914655"/>
    <w:rsid w:val="00915D75"/>
    <w:rsid w:val="009172D0"/>
    <w:rsid w:val="00917382"/>
    <w:rsid w:val="00921734"/>
    <w:rsid w:val="0092650A"/>
    <w:rsid w:val="009320E9"/>
    <w:rsid w:val="009400DA"/>
    <w:rsid w:val="00941B75"/>
    <w:rsid w:val="00943325"/>
    <w:rsid w:val="00944CCF"/>
    <w:rsid w:val="00947EAB"/>
    <w:rsid w:val="009531D3"/>
    <w:rsid w:val="0095368F"/>
    <w:rsid w:val="009621E3"/>
    <w:rsid w:val="009668E8"/>
    <w:rsid w:val="0097178D"/>
    <w:rsid w:val="009718EE"/>
    <w:rsid w:val="00971F94"/>
    <w:rsid w:val="0097286E"/>
    <w:rsid w:val="00972DF4"/>
    <w:rsid w:val="00973A5E"/>
    <w:rsid w:val="0097404F"/>
    <w:rsid w:val="0097435E"/>
    <w:rsid w:val="00974F03"/>
    <w:rsid w:val="00977ABC"/>
    <w:rsid w:val="00981944"/>
    <w:rsid w:val="00983BAD"/>
    <w:rsid w:val="009907CC"/>
    <w:rsid w:val="0099127A"/>
    <w:rsid w:val="00993654"/>
    <w:rsid w:val="00994937"/>
    <w:rsid w:val="009A0F71"/>
    <w:rsid w:val="009A1CE1"/>
    <w:rsid w:val="009A21F3"/>
    <w:rsid w:val="009B05D7"/>
    <w:rsid w:val="009B2439"/>
    <w:rsid w:val="009B2C12"/>
    <w:rsid w:val="009B5BE2"/>
    <w:rsid w:val="009B68AA"/>
    <w:rsid w:val="009B6A9E"/>
    <w:rsid w:val="009C3E7C"/>
    <w:rsid w:val="009C50B9"/>
    <w:rsid w:val="009C61E4"/>
    <w:rsid w:val="009C7755"/>
    <w:rsid w:val="009D2B75"/>
    <w:rsid w:val="009D3CCD"/>
    <w:rsid w:val="009D5D4F"/>
    <w:rsid w:val="009D636B"/>
    <w:rsid w:val="009E0476"/>
    <w:rsid w:val="009E0C16"/>
    <w:rsid w:val="009E0D2A"/>
    <w:rsid w:val="009E58D1"/>
    <w:rsid w:val="009E6139"/>
    <w:rsid w:val="009E7B2F"/>
    <w:rsid w:val="009F1FF7"/>
    <w:rsid w:val="009F2EF8"/>
    <w:rsid w:val="009F2F01"/>
    <w:rsid w:val="009F519D"/>
    <w:rsid w:val="009F7821"/>
    <w:rsid w:val="00A002EC"/>
    <w:rsid w:val="00A016D3"/>
    <w:rsid w:val="00A15D8B"/>
    <w:rsid w:val="00A170C6"/>
    <w:rsid w:val="00A20669"/>
    <w:rsid w:val="00A21C8D"/>
    <w:rsid w:val="00A21F53"/>
    <w:rsid w:val="00A22CD1"/>
    <w:rsid w:val="00A24C9F"/>
    <w:rsid w:val="00A25565"/>
    <w:rsid w:val="00A40891"/>
    <w:rsid w:val="00A43845"/>
    <w:rsid w:val="00A43D49"/>
    <w:rsid w:val="00A45B89"/>
    <w:rsid w:val="00A45F94"/>
    <w:rsid w:val="00A50D76"/>
    <w:rsid w:val="00A51108"/>
    <w:rsid w:val="00A54064"/>
    <w:rsid w:val="00A55F91"/>
    <w:rsid w:val="00A5672F"/>
    <w:rsid w:val="00A63177"/>
    <w:rsid w:val="00A64731"/>
    <w:rsid w:val="00A70570"/>
    <w:rsid w:val="00A74F3E"/>
    <w:rsid w:val="00A80076"/>
    <w:rsid w:val="00A802E4"/>
    <w:rsid w:val="00A80E55"/>
    <w:rsid w:val="00A85165"/>
    <w:rsid w:val="00A860E4"/>
    <w:rsid w:val="00A879EF"/>
    <w:rsid w:val="00A933A4"/>
    <w:rsid w:val="00A93782"/>
    <w:rsid w:val="00A93FF6"/>
    <w:rsid w:val="00AA07BB"/>
    <w:rsid w:val="00AA7E4E"/>
    <w:rsid w:val="00AC1103"/>
    <w:rsid w:val="00AC209E"/>
    <w:rsid w:val="00AC567D"/>
    <w:rsid w:val="00AC6BC8"/>
    <w:rsid w:val="00AD1381"/>
    <w:rsid w:val="00AD1BCD"/>
    <w:rsid w:val="00AD2AB9"/>
    <w:rsid w:val="00AD48AA"/>
    <w:rsid w:val="00AE241A"/>
    <w:rsid w:val="00AE534C"/>
    <w:rsid w:val="00B010BD"/>
    <w:rsid w:val="00B02BAF"/>
    <w:rsid w:val="00B036CF"/>
    <w:rsid w:val="00B03969"/>
    <w:rsid w:val="00B051AB"/>
    <w:rsid w:val="00B0583A"/>
    <w:rsid w:val="00B10934"/>
    <w:rsid w:val="00B14120"/>
    <w:rsid w:val="00B142BF"/>
    <w:rsid w:val="00B158A2"/>
    <w:rsid w:val="00B15E6C"/>
    <w:rsid w:val="00B17605"/>
    <w:rsid w:val="00B24826"/>
    <w:rsid w:val="00B24E87"/>
    <w:rsid w:val="00B329F9"/>
    <w:rsid w:val="00B32E2A"/>
    <w:rsid w:val="00B37A59"/>
    <w:rsid w:val="00B40E5A"/>
    <w:rsid w:val="00B42690"/>
    <w:rsid w:val="00B439D7"/>
    <w:rsid w:val="00B464A4"/>
    <w:rsid w:val="00B4664C"/>
    <w:rsid w:val="00B50D43"/>
    <w:rsid w:val="00B514DA"/>
    <w:rsid w:val="00B564B1"/>
    <w:rsid w:val="00B60A14"/>
    <w:rsid w:val="00B61DC0"/>
    <w:rsid w:val="00B62016"/>
    <w:rsid w:val="00B62AC8"/>
    <w:rsid w:val="00B64F42"/>
    <w:rsid w:val="00B66046"/>
    <w:rsid w:val="00B66669"/>
    <w:rsid w:val="00B71081"/>
    <w:rsid w:val="00B727A5"/>
    <w:rsid w:val="00B73B37"/>
    <w:rsid w:val="00B747C6"/>
    <w:rsid w:val="00B82098"/>
    <w:rsid w:val="00B93030"/>
    <w:rsid w:val="00B9488E"/>
    <w:rsid w:val="00B94D80"/>
    <w:rsid w:val="00B96464"/>
    <w:rsid w:val="00BA54F9"/>
    <w:rsid w:val="00BA79CA"/>
    <w:rsid w:val="00BB0874"/>
    <w:rsid w:val="00BB2307"/>
    <w:rsid w:val="00BB56D2"/>
    <w:rsid w:val="00BB7263"/>
    <w:rsid w:val="00BC0F10"/>
    <w:rsid w:val="00BC10D0"/>
    <w:rsid w:val="00BC48FD"/>
    <w:rsid w:val="00BC4E62"/>
    <w:rsid w:val="00BC7D2F"/>
    <w:rsid w:val="00BD27EB"/>
    <w:rsid w:val="00BE113F"/>
    <w:rsid w:val="00BF028F"/>
    <w:rsid w:val="00BF13B3"/>
    <w:rsid w:val="00BF172A"/>
    <w:rsid w:val="00BF2D47"/>
    <w:rsid w:val="00BF3B30"/>
    <w:rsid w:val="00C01438"/>
    <w:rsid w:val="00C02781"/>
    <w:rsid w:val="00C06322"/>
    <w:rsid w:val="00C070F1"/>
    <w:rsid w:val="00C0783A"/>
    <w:rsid w:val="00C14412"/>
    <w:rsid w:val="00C15EC5"/>
    <w:rsid w:val="00C1650A"/>
    <w:rsid w:val="00C22C21"/>
    <w:rsid w:val="00C2590B"/>
    <w:rsid w:val="00C26C58"/>
    <w:rsid w:val="00C27312"/>
    <w:rsid w:val="00C44BAA"/>
    <w:rsid w:val="00C57B5F"/>
    <w:rsid w:val="00C603A1"/>
    <w:rsid w:val="00C643A5"/>
    <w:rsid w:val="00C723DD"/>
    <w:rsid w:val="00C846DD"/>
    <w:rsid w:val="00C86CBA"/>
    <w:rsid w:val="00C92534"/>
    <w:rsid w:val="00C93E18"/>
    <w:rsid w:val="00CA2D44"/>
    <w:rsid w:val="00CA6905"/>
    <w:rsid w:val="00CB390D"/>
    <w:rsid w:val="00CB3A70"/>
    <w:rsid w:val="00CC1D45"/>
    <w:rsid w:val="00CC52D2"/>
    <w:rsid w:val="00CD79B4"/>
    <w:rsid w:val="00CE28C1"/>
    <w:rsid w:val="00CE5DCD"/>
    <w:rsid w:val="00CF11E8"/>
    <w:rsid w:val="00CF1B23"/>
    <w:rsid w:val="00CF6854"/>
    <w:rsid w:val="00CF78A3"/>
    <w:rsid w:val="00D00174"/>
    <w:rsid w:val="00D028D7"/>
    <w:rsid w:val="00D0295C"/>
    <w:rsid w:val="00D15ADA"/>
    <w:rsid w:val="00D16AC7"/>
    <w:rsid w:val="00D17631"/>
    <w:rsid w:val="00D1798C"/>
    <w:rsid w:val="00D17C9F"/>
    <w:rsid w:val="00D25622"/>
    <w:rsid w:val="00D25BBB"/>
    <w:rsid w:val="00D26F0A"/>
    <w:rsid w:val="00D31028"/>
    <w:rsid w:val="00D33D3B"/>
    <w:rsid w:val="00D34210"/>
    <w:rsid w:val="00D34A9B"/>
    <w:rsid w:val="00D52E8B"/>
    <w:rsid w:val="00D63051"/>
    <w:rsid w:val="00D676B3"/>
    <w:rsid w:val="00D739EE"/>
    <w:rsid w:val="00D75294"/>
    <w:rsid w:val="00D75E5D"/>
    <w:rsid w:val="00D82C9E"/>
    <w:rsid w:val="00D83E7C"/>
    <w:rsid w:val="00D861CC"/>
    <w:rsid w:val="00D8637E"/>
    <w:rsid w:val="00D94C5B"/>
    <w:rsid w:val="00D96006"/>
    <w:rsid w:val="00D969EE"/>
    <w:rsid w:val="00D96F05"/>
    <w:rsid w:val="00DA2A91"/>
    <w:rsid w:val="00DA5CFD"/>
    <w:rsid w:val="00DA7A5B"/>
    <w:rsid w:val="00DB4035"/>
    <w:rsid w:val="00DC0E08"/>
    <w:rsid w:val="00DC0E1C"/>
    <w:rsid w:val="00DC281F"/>
    <w:rsid w:val="00DD0F5A"/>
    <w:rsid w:val="00DD282C"/>
    <w:rsid w:val="00DD2AFD"/>
    <w:rsid w:val="00DD37AD"/>
    <w:rsid w:val="00DD51AA"/>
    <w:rsid w:val="00DD5304"/>
    <w:rsid w:val="00DD7C80"/>
    <w:rsid w:val="00DE105F"/>
    <w:rsid w:val="00DE277D"/>
    <w:rsid w:val="00DE4331"/>
    <w:rsid w:val="00DE44A4"/>
    <w:rsid w:val="00DE6717"/>
    <w:rsid w:val="00DE724D"/>
    <w:rsid w:val="00DE7456"/>
    <w:rsid w:val="00DF58EF"/>
    <w:rsid w:val="00DF6BD7"/>
    <w:rsid w:val="00DF79BD"/>
    <w:rsid w:val="00E02D0F"/>
    <w:rsid w:val="00E06A5F"/>
    <w:rsid w:val="00E06EA0"/>
    <w:rsid w:val="00E103BA"/>
    <w:rsid w:val="00E11BBA"/>
    <w:rsid w:val="00E17E6D"/>
    <w:rsid w:val="00E20483"/>
    <w:rsid w:val="00E21B63"/>
    <w:rsid w:val="00E22A8A"/>
    <w:rsid w:val="00E23109"/>
    <w:rsid w:val="00E2657F"/>
    <w:rsid w:val="00E2668E"/>
    <w:rsid w:val="00E26DF3"/>
    <w:rsid w:val="00E3241D"/>
    <w:rsid w:val="00E32D1A"/>
    <w:rsid w:val="00E444A1"/>
    <w:rsid w:val="00E4490F"/>
    <w:rsid w:val="00E45C6A"/>
    <w:rsid w:val="00E4658B"/>
    <w:rsid w:val="00E471E9"/>
    <w:rsid w:val="00E50F2C"/>
    <w:rsid w:val="00E53268"/>
    <w:rsid w:val="00E55B6D"/>
    <w:rsid w:val="00E56DC9"/>
    <w:rsid w:val="00E62707"/>
    <w:rsid w:val="00E62AB6"/>
    <w:rsid w:val="00E71075"/>
    <w:rsid w:val="00E72E71"/>
    <w:rsid w:val="00E80363"/>
    <w:rsid w:val="00E8349D"/>
    <w:rsid w:val="00E879D0"/>
    <w:rsid w:val="00E9261F"/>
    <w:rsid w:val="00E932D4"/>
    <w:rsid w:val="00E94B4D"/>
    <w:rsid w:val="00E96FF2"/>
    <w:rsid w:val="00EA0A63"/>
    <w:rsid w:val="00EA21EF"/>
    <w:rsid w:val="00EA3A17"/>
    <w:rsid w:val="00EA4AF8"/>
    <w:rsid w:val="00EA60A2"/>
    <w:rsid w:val="00EB130D"/>
    <w:rsid w:val="00EB3CAE"/>
    <w:rsid w:val="00EB4FC5"/>
    <w:rsid w:val="00EC01A9"/>
    <w:rsid w:val="00EC1ACF"/>
    <w:rsid w:val="00EC32D4"/>
    <w:rsid w:val="00EC55C0"/>
    <w:rsid w:val="00ED0D5A"/>
    <w:rsid w:val="00ED5E01"/>
    <w:rsid w:val="00EE6B72"/>
    <w:rsid w:val="00EF030E"/>
    <w:rsid w:val="00EF1B14"/>
    <w:rsid w:val="00EF3CD5"/>
    <w:rsid w:val="00F02C51"/>
    <w:rsid w:val="00F05A4F"/>
    <w:rsid w:val="00F061DF"/>
    <w:rsid w:val="00F10CA7"/>
    <w:rsid w:val="00F11802"/>
    <w:rsid w:val="00F127BE"/>
    <w:rsid w:val="00F129FC"/>
    <w:rsid w:val="00F1380C"/>
    <w:rsid w:val="00F13C0C"/>
    <w:rsid w:val="00F240C3"/>
    <w:rsid w:val="00F33A7A"/>
    <w:rsid w:val="00F346FE"/>
    <w:rsid w:val="00F4370A"/>
    <w:rsid w:val="00F43BEA"/>
    <w:rsid w:val="00F507BE"/>
    <w:rsid w:val="00F56749"/>
    <w:rsid w:val="00F57185"/>
    <w:rsid w:val="00F6190F"/>
    <w:rsid w:val="00F6783B"/>
    <w:rsid w:val="00F72A80"/>
    <w:rsid w:val="00F73AAC"/>
    <w:rsid w:val="00F74F0A"/>
    <w:rsid w:val="00F750FB"/>
    <w:rsid w:val="00F763AF"/>
    <w:rsid w:val="00F81616"/>
    <w:rsid w:val="00F84875"/>
    <w:rsid w:val="00F852C9"/>
    <w:rsid w:val="00F85DFB"/>
    <w:rsid w:val="00F8626D"/>
    <w:rsid w:val="00F90AAF"/>
    <w:rsid w:val="00F910EB"/>
    <w:rsid w:val="00F922EA"/>
    <w:rsid w:val="00F93497"/>
    <w:rsid w:val="00F94CCB"/>
    <w:rsid w:val="00F94CE0"/>
    <w:rsid w:val="00FA2E68"/>
    <w:rsid w:val="00FA2E7B"/>
    <w:rsid w:val="00FB03E6"/>
    <w:rsid w:val="00FB29DE"/>
    <w:rsid w:val="00FB2B9E"/>
    <w:rsid w:val="00FB300A"/>
    <w:rsid w:val="00FC3D53"/>
    <w:rsid w:val="00FD73C9"/>
    <w:rsid w:val="00FE037F"/>
    <w:rsid w:val="00FE198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3472"/>
  <w15:docId w15:val="{54C9311E-4BE3-4113-B3EF-F399EC0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9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BAA"/>
  </w:style>
  <w:style w:type="paragraph" w:styleId="a6">
    <w:name w:val="footer"/>
    <w:basedOn w:val="a"/>
    <w:link w:val="a7"/>
    <w:uiPriority w:val="99"/>
    <w:unhideWhenUsed/>
    <w:rsid w:val="00C4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BAA"/>
  </w:style>
  <w:style w:type="character" w:styleId="a8">
    <w:name w:val="Hyperlink"/>
    <w:basedOn w:val="a0"/>
    <w:uiPriority w:val="99"/>
    <w:unhideWhenUsed/>
    <w:rsid w:val="009B6A9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8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13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B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A2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C4B7-D4A5-4C15-AE4A-07055746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6-07T05:10:00Z</cp:lastPrinted>
  <dcterms:created xsi:type="dcterms:W3CDTF">2023-06-07T05:10:00Z</dcterms:created>
  <dcterms:modified xsi:type="dcterms:W3CDTF">2023-06-07T06:27:00Z</dcterms:modified>
</cp:coreProperties>
</file>